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EE" w:rsidRDefault="00661AEE" w:rsidP="00661AE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817F7B" w:rsidRPr="00831105">
        <w:rPr>
          <w:rFonts w:ascii="Times New Roman" w:hAnsi="Times New Roman" w:cs="Times New Roman"/>
          <w:b/>
          <w:sz w:val="32"/>
          <w:szCs w:val="32"/>
        </w:rPr>
        <w:t>роект по познавательному развитию на тему: «</w:t>
      </w:r>
      <w:r w:rsidR="0006507F" w:rsidRPr="00831105">
        <w:rPr>
          <w:rFonts w:ascii="Times New Roman" w:hAnsi="Times New Roman" w:cs="Times New Roman"/>
          <w:b/>
          <w:sz w:val="32"/>
          <w:szCs w:val="32"/>
        </w:rPr>
        <w:t>Удивительный русский лес».</w:t>
      </w:r>
    </w:p>
    <w:p w:rsidR="00B22607" w:rsidRDefault="00661AEE" w:rsidP="00661AE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 проекта:</w:t>
      </w:r>
      <w:r w:rsidR="00B22607" w:rsidRPr="00B22607">
        <w:rPr>
          <w:rFonts w:ascii="Times New Roman" w:hAnsi="Times New Roman" w:cs="Times New Roman"/>
          <w:sz w:val="32"/>
          <w:szCs w:val="32"/>
        </w:rPr>
        <w:t xml:space="preserve"> </w:t>
      </w:r>
      <w:r w:rsidR="00B22607">
        <w:rPr>
          <w:rFonts w:ascii="Times New Roman" w:hAnsi="Times New Roman" w:cs="Times New Roman"/>
          <w:sz w:val="32"/>
          <w:szCs w:val="32"/>
        </w:rPr>
        <w:t>экологическ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2607">
        <w:rPr>
          <w:rFonts w:ascii="Times New Roman" w:hAnsi="Times New Roman" w:cs="Times New Roman"/>
          <w:sz w:val="32"/>
          <w:szCs w:val="32"/>
        </w:rPr>
        <w:t>познавательно-творческий.</w:t>
      </w:r>
    </w:p>
    <w:p w:rsidR="008C20D8" w:rsidRPr="00B22607" w:rsidRDefault="00661AEE" w:rsidP="00661AEE">
      <w:pPr>
        <w:pStyle w:val="a3"/>
        <w:rPr>
          <w:rFonts w:ascii="Times New Roman" w:hAnsi="Times New Roman" w:cs="Times New Roman"/>
          <w:sz w:val="32"/>
          <w:szCs w:val="32"/>
        </w:rPr>
      </w:pPr>
      <w:r w:rsidRPr="00661AEE">
        <w:rPr>
          <w:rFonts w:ascii="Times New Roman" w:hAnsi="Times New Roman" w:cs="Times New Roman"/>
          <w:b/>
          <w:sz w:val="28"/>
          <w:szCs w:val="28"/>
        </w:rPr>
        <w:t>Срок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D8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661AEE" w:rsidRDefault="00661AEE" w:rsidP="00661AE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1AEE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proofErr w:type="gramStart"/>
      <w:r w:rsidRPr="00661AE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и воспитатель.</w:t>
      </w:r>
    </w:p>
    <w:p w:rsidR="00661AEE" w:rsidRDefault="00661AEE" w:rsidP="00661AE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1AEE">
        <w:rPr>
          <w:rFonts w:ascii="Times New Roman" w:hAnsi="Times New Roman" w:cs="Times New Roman"/>
          <w:b/>
          <w:sz w:val="28"/>
          <w:szCs w:val="28"/>
        </w:rPr>
        <w:t>Возраст детей</w:t>
      </w:r>
      <w:proofErr w:type="gramStart"/>
      <w:r w:rsidRPr="00661AE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яя и старшая группа.</w:t>
      </w:r>
    </w:p>
    <w:p w:rsidR="00661AEE" w:rsidRPr="00671F6D" w:rsidRDefault="00661AEE" w:rsidP="00065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61AEE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AE7AE5">
        <w:rPr>
          <w:rFonts w:ascii="Times New Roman" w:hAnsi="Times New Roman" w:cs="Times New Roman"/>
          <w:sz w:val="28"/>
          <w:szCs w:val="28"/>
        </w:rPr>
        <w:t xml:space="preserve"> Приобщение к природе – важный шаг на пути развития ребёнка. Мир растений и животных полон чудесных явлений. Знакомясь с природой, ребёнок стремиться раскрыть её тайны, и его жизнь становиться полнее и глубже. Знакомство детей с деревьями – один из первых шагов на пути воспитания любви к родной природе. Дети очень чутко реагируют на природные изменения. Реакция на деревья как на живые и меняющиеся объекты имеет большое значение в психическом развитии ребёнка. Современные дети, живущие в городах, имеют мало возможностей общения с природой, с раннего возраста испытывая некоторую отчуждённость от мира живого</w:t>
      </w:r>
      <w:r w:rsidR="00671F6D">
        <w:rPr>
          <w:rFonts w:ascii="Times New Roman" w:hAnsi="Times New Roman" w:cs="Times New Roman"/>
          <w:sz w:val="28"/>
          <w:szCs w:val="28"/>
        </w:rPr>
        <w:t>. Дети часто не знают название деревьев, зачем они растут. Очень важно поддерживать у детей естественный интерес к представителям флоры и фауны.</w:t>
      </w:r>
      <w:r w:rsidR="007068F8">
        <w:rPr>
          <w:rFonts w:ascii="Times New Roman" w:hAnsi="Times New Roman" w:cs="Times New Roman"/>
          <w:sz w:val="28"/>
          <w:szCs w:val="28"/>
        </w:rPr>
        <w:t xml:space="preserve"> Именно конта</w:t>
      </w:r>
      <w:proofErr w:type="gramStart"/>
      <w:r w:rsidR="007068F8">
        <w:rPr>
          <w:rFonts w:ascii="Times New Roman" w:hAnsi="Times New Roman" w:cs="Times New Roman"/>
          <w:sz w:val="28"/>
          <w:szCs w:val="28"/>
        </w:rPr>
        <w:t>кт с фл</w:t>
      </w:r>
      <w:proofErr w:type="gramEnd"/>
      <w:r w:rsidR="007068F8">
        <w:rPr>
          <w:rFonts w:ascii="Times New Roman" w:hAnsi="Times New Roman" w:cs="Times New Roman"/>
          <w:sz w:val="28"/>
          <w:szCs w:val="28"/>
        </w:rPr>
        <w:t>орой и фауной с давних пор считается основой воспитания гуманных чувств у ребёнка.</w:t>
      </w:r>
    </w:p>
    <w:p w:rsidR="00112279" w:rsidRDefault="00831105" w:rsidP="000650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1105">
        <w:rPr>
          <w:rFonts w:ascii="Times New Roman" w:hAnsi="Times New Roman" w:cs="Times New Roman"/>
          <w:b/>
          <w:sz w:val="28"/>
          <w:szCs w:val="28"/>
        </w:rPr>
        <w:t>Цель</w:t>
      </w:r>
      <w:r w:rsidR="00112279">
        <w:rPr>
          <w:rFonts w:ascii="Times New Roman" w:hAnsi="Times New Roman" w:cs="Times New Roman"/>
          <w:b/>
          <w:sz w:val="28"/>
          <w:szCs w:val="28"/>
        </w:rPr>
        <w:t>:</w:t>
      </w:r>
    </w:p>
    <w:p w:rsidR="00831105" w:rsidRDefault="00831105" w:rsidP="00065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8311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удить интерес детей к русскому лесу и его обитателям.</w:t>
      </w:r>
    </w:p>
    <w:p w:rsidR="00831105" w:rsidRDefault="00831105" w:rsidP="000650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44D4B" w:rsidRPr="00144D4B" w:rsidRDefault="0023084E" w:rsidP="0006507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44D4B">
        <w:rPr>
          <w:rFonts w:ascii="Times New Roman" w:hAnsi="Times New Roman" w:cs="Times New Roman"/>
          <w:b/>
          <w:i/>
          <w:sz w:val="28"/>
          <w:szCs w:val="28"/>
        </w:rPr>
        <w:t>бразовательная:</w:t>
      </w:r>
    </w:p>
    <w:p w:rsidR="002F591E" w:rsidRPr="00D51BDE" w:rsidRDefault="0023084E" w:rsidP="002F59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F591E">
        <w:rPr>
          <w:rFonts w:ascii="Times New Roman" w:hAnsi="Times New Roman" w:cs="Times New Roman"/>
          <w:sz w:val="28"/>
          <w:szCs w:val="28"/>
        </w:rPr>
        <w:t>накомство детей с внешним видом деревьев, растущи</w:t>
      </w:r>
      <w:r w:rsidR="00D51BDE">
        <w:rPr>
          <w:rFonts w:ascii="Times New Roman" w:hAnsi="Times New Roman" w:cs="Times New Roman"/>
          <w:sz w:val="28"/>
          <w:szCs w:val="28"/>
        </w:rPr>
        <w:t xml:space="preserve">х </w:t>
      </w:r>
      <w:r w:rsidR="002F591E">
        <w:rPr>
          <w:rFonts w:ascii="Times New Roman" w:hAnsi="Times New Roman" w:cs="Times New Roman"/>
          <w:sz w:val="28"/>
          <w:szCs w:val="28"/>
        </w:rPr>
        <w:t xml:space="preserve"> в нашем краю, запомнить название этих деревьев;</w:t>
      </w:r>
    </w:p>
    <w:p w:rsidR="00D51BDE" w:rsidRPr="002F591E" w:rsidRDefault="0023084E" w:rsidP="002F59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51BDE">
        <w:rPr>
          <w:rFonts w:ascii="Times New Roman" w:hAnsi="Times New Roman" w:cs="Times New Roman"/>
          <w:sz w:val="28"/>
          <w:szCs w:val="28"/>
        </w:rPr>
        <w:t>пражнять детей в умении правильно передавать в рисунке внешний вид деревьев, их разнообразие;</w:t>
      </w:r>
    </w:p>
    <w:p w:rsidR="002F591E" w:rsidRPr="00D51BDE" w:rsidRDefault="0023084E" w:rsidP="002F59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51BDE">
        <w:rPr>
          <w:rFonts w:ascii="Times New Roman" w:hAnsi="Times New Roman" w:cs="Times New Roman"/>
          <w:sz w:val="28"/>
          <w:szCs w:val="28"/>
        </w:rPr>
        <w:t>ормировать представление детей о птицах, об особенностях внешнего вида, повадках  птиц, приспособлении их к среде обитания;</w:t>
      </w:r>
    </w:p>
    <w:p w:rsidR="00D51BDE" w:rsidRPr="00BA5EA0" w:rsidRDefault="0023084E" w:rsidP="002F59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44D4B">
        <w:rPr>
          <w:rFonts w:ascii="Times New Roman" w:hAnsi="Times New Roman" w:cs="Times New Roman"/>
          <w:sz w:val="28"/>
          <w:szCs w:val="28"/>
        </w:rPr>
        <w:t xml:space="preserve">точнить понятия </w:t>
      </w:r>
      <w:proofErr w:type="gramStart"/>
      <w:r w:rsidR="00144D4B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144D4B">
        <w:rPr>
          <w:rFonts w:ascii="Times New Roman" w:hAnsi="Times New Roman" w:cs="Times New Roman"/>
          <w:sz w:val="28"/>
          <w:szCs w:val="28"/>
        </w:rPr>
        <w:t xml:space="preserve"> - низкий, короткий – длинный;</w:t>
      </w:r>
    </w:p>
    <w:p w:rsidR="00BA5EA0" w:rsidRPr="00BA5EA0" w:rsidRDefault="00BA5EA0" w:rsidP="002F59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художественными произведениями о деревьях и птицах (Л.Толстой « Как ходят деревья», «Старый тополь», « Черёмуха», « Яблони»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 Как найти дорожку» и други</w:t>
      </w:r>
      <w:r w:rsidR="00DE00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4D4B" w:rsidRPr="00BA5EA0" w:rsidRDefault="0023084E" w:rsidP="00BA5EA0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BA5EA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44D4B" w:rsidRPr="00BA5EA0">
        <w:rPr>
          <w:rFonts w:ascii="Times New Roman" w:hAnsi="Times New Roman" w:cs="Times New Roman"/>
          <w:b/>
          <w:i/>
          <w:sz w:val="28"/>
          <w:szCs w:val="28"/>
        </w:rPr>
        <w:t>оспитательная:</w:t>
      </w:r>
    </w:p>
    <w:p w:rsidR="00144D4B" w:rsidRDefault="0023084E" w:rsidP="002308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бережного отношения к деревьям и кустарникам;</w:t>
      </w:r>
    </w:p>
    <w:p w:rsidR="0023084E" w:rsidRPr="00C31744" w:rsidRDefault="0023084E" w:rsidP="002308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сострадания к птицам;</w:t>
      </w:r>
    </w:p>
    <w:p w:rsidR="00C31744" w:rsidRDefault="00C31744" w:rsidP="002308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сновы безопасного поведения в природе;</w:t>
      </w:r>
    </w:p>
    <w:p w:rsidR="00C31744" w:rsidRDefault="00C31744" w:rsidP="002308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к различным видам труда и творчества.</w:t>
      </w:r>
    </w:p>
    <w:p w:rsidR="0023084E" w:rsidRDefault="0023084E" w:rsidP="0023084E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23084E" w:rsidRDefault="0023084E" w:rsidP="0023084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воображение, память;</w:t>
      </w:r>
    </w:p>
    <w:p w:rsidR="0023084E" w:rsidRDefault="0023084E" w:rsidP="0023084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ширять словарный запа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звание деревьев, птиц), развивать связную речь ( составление описательных рассказов о деревьях и птицах)</w:t>
      </w:r>
      <w:r w:rsidR="00DE006F">
        <w:rPr>
          <w:rFonts w:ascii="Times New Roman" w:hAnsi="Times New Roman" w:cs="Times New Roman"/>
          <w:sz w:val="28"/>
          <w:szCs w:val="28"/>
        </w:rPr>
        <w:t>,  развивать коммуникативные навык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5C4" w:rsidRPr="004035C4" w:rsidRDefault="0023084E" w:rsidP="004035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</w:t>
      </w:r>
      <w:r w:rsidR="004035C4">
        <w:rPr>
          <w:rFonts w:ascii="Times New Roman" w:hAnsi="Times New Roman" w:cs="Times New Roman"/>
          <w:sz w:val="28"/>
          <w:szCs w:val="28"/>
        </w:rPr>
        <w:t>, учить анализировать, устанавливать простейшие причинно-следственные связи.</w:t>
      </w:r>
    </w:p>
    <w:p w:rsidR="00144D4B" w:rsidRPr="002F591E" w:rsidRDefault="00144D4B" w:rsidP="00144D4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14312" w:rsidRDefault="00661AEE" w:rsidP="000650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984C27" w:rsidRDefault="00984C27" w:rsidP="00E143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кругозора детей о деревьях и птицах; </w:t>
      </w:r>
    </w:p>
    <w:p w:rsidR="00984C27" w:rsidRDefault="00984C27" w:rsidP="00984C27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D51BDE">
        <w:rPr>
          <w:rFonts w:ascii="Times New Roman" w:hAnsi="Times New Roman" w:cs="Times New Roman"/>
          <w:sz w:val="28"/>
          <w:szCs w:val="28"/>
        </w:rPr>
        <w:t xml:space="preserve">дети  </w:t>
      </w:r>
      <w:r w:rsidR="00D664A0">
        <w:rPr>
          <w:rFonts w:ascii="Times New Roman" w:hAnsi="Times New Roman" w:cs="Times New Roman"/>
          <w:sz w:val="28"/>
          <w:szCs w:val="28"/>
        </w:rPr>
        <w:t xml:space="preserve">с интересом изучают  </w:t>
      </w:r>
      <w:r w:rsidR="00E14312">
        <w:rPr>
          <w:rFonts w:ascii="Times New Roman" w:hAnsi="Times New Roman" w:cs="Times New Roman"/>
          <w:sz w:val="28"/>
          <w:szCs w:val="28"/>
        </w:rPr>
        <w:t>разные деревья, растущие в нашем краю, сравнивают их строение, листья, запоминают названия, начинают бережно относиться к деревь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тараются больше узнать о птицах, находят интересный материал в энциклопедиях);</w:t>
      </w:r>
    </w:p>
    <w:p w:rsidR="00984C27" w:rsidRPr="00984C27" w:rsidRDefault="008C20D8" w:rsidP="00984C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C27">
        <w:rPr>
          <w:rFonts w:ascii="Times New Roman" w:hAnsi="Times New Roman" w:cs="Times New Roman"/>
          <w:sz w:val="28"/>
          <w:szCs w:val="28"/>
        </w:rPr>
        <w:t>развитие у детей любознательности, творческих способностей</w:t>
      </w:r>
      <w:proofErr w:type="gramStart"/>
      <w:r w:rsidRPr="00984C27">
        <w:rPr>
          <w:rFonts w:ascii="Times New Roman" w:hAnsi="Times New Roman" w:cs="Times New Roman"/>
          <w:sz w:val="28"/>
          <w:szCs w:val="28"/>
        </w:rPr>
        <w:t xml:space="preserve"> </w:t>
      </w:r>
      <w:r w:rsidR="00984C27" w:rsidRPr="00984C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4C27" w:rsidRPr="00984C27">
        <w:rPr>
          <w:rFonts w:ascii="Times New Roman" w:hAnsi="Times New Roman" w:cs="Times New Roman"/>
          <w:sz w:val="28"/>
          <w:szCs w:val="28"/>
        </w:rPr>
        <w:t xml:space="preserve"> познавательной активности, коммуникативных навыков; </w:t>
      </w:r>
      <w:r w:rsidR="00984C27">
        <w:rPr>
          <w:rFonts w:ascii="Times New Roman" w:hAnsi="Times New Roman" w:cs="Times New Roman"/>
          <w:sz w:val="28"/>
          <w:szCs w:val="28"/>
        </w:rPr>
        <w:t>( выставка рисунков деревьев и птиц),</w:t>
      </w:r>
    </w:p>
    <w:p w:rsidR="00E14312" w:rsidRPr="00984C27" w:rsidRDefault="00984C27" w:rsidP="00E143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развивающей предметно – пространственно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84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14312" w:rsidRPr="00984C27">
        <w:rPr>
          <w:rFonts w:ascii="Times New Roman" w:hAnsi="Times New Roman" w:cs="Times New Roman"/>
          <w:sz w:val="28"/>
          <w:szCs w:val="28"/>
        </w:rPr>
        <w:t>макет «Деревья и птицы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4312" w:rsidRPr="00984C27">
        <w:rPr>
          <w:rFonts w:ascii="Times New Roman" w:hAnsi="Times New Roman" w:cs="Times New Roman"/>
          <w:sz w:val="28"/>
          <w:szCs w:val="28"/>
        </w:rPr>
        <w:t>.</w:t>
      </w:r>
    </w:p>
    <w:p w:rsidR="0006507F" w:rsidRPr="00AC686B" w:rsidRDefault="0006507F" w:rsidP="000650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686B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676E85" w:rsidRDefault="00EE56A8" w:rsidP="000650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56FA">
        <w:rPr>
          <w:rFonts w:ascii="Times New Roman" w:hAnsi="Times New Roman" w:cs="Times New Roman"/>
          <w:b/>
          <w:sz w:val="28"/>
          <w:szCs w:val="28"/>
        </w:rPr>
        <w:t>1.</w:t>
      </w:r>
      <w:r w:rsidR="00676E85">
        <w:rPr>
          <w:rFonts w:ascii="Times New Roman" w:hAnsi="Times New Roman" w:cs="Times New Roman"/>
          <w:b/>
          <w:sz w:val="28"/>
          <w:szCs w:val="28"/>
        </w:rPr>
        <w:t>Подготовительный:</w:t>
      </w:r>
    </w:p>
    <w:p w:rsidR="008178B3" w:rsidRPr="00676E85" w:rsidRDefault="00466AB2" w:rsidP="00676E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6E85">
        <w:rPr>
          <w:rFonts w:ascii="Times New Roman" w:hAnsi="Times New Roman" w:cs="Times New Roman"/>
          <w:sz w:val="28"/>
          <w:szCs w:val="28"/>
        </w:rPr>
        <w:t>Формулирование проблемы проекта.</w:t>
      </w:r>
    </w:p>
    <w:p w:rsidR="00BA5EA0" w:rsidRDefault="00295C73" w:rsidP="000650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гулки весной </w:t>
      </w:r>
      <w:r w:rsidR="004A34C8">
        <w:rPr>
          <w:rFonts w:ascii="Times New Roman" w:hAnsi="Times New Roman" w:cs="Times New Roman"/>
          <w:sz w:val="28"/>
          <w:szCs w:val="28"/>
        </w:rPr>
        <w:t xml:space="preserve">провести с детьми наблюдения за деревьями: </w:t>
      </w:r>
      <w:r>
        <w:rPr>
          <w:rFonts w:ascii="Times New Roman" w:hAnsi="Times New Roman" w:cs="Times New Roman"/>
          <w:sz w:val="28"/>
          <w:szCs w:val="28"/>
        </w:rPr>
        <w:t xml:space="preserve"> найти сходства и различия</w:t>
      </w:r>
      <w:r w:rsidR="004A34C8">
        <w:rPr>
          <w:rFonts w:ascii="Times New Roman" w:hAnsi="Times New Roman" w:cs="Times New Roman"/>
          <w:sz w:val="28"/>
          <w:szCs w:val="28"/>
        </w:rPr>
        <w:t xml:space="preserve"> стволов деревьев. В ходе наблюдения выясняется, что многие дети считают, что деревья одинаковые, стволы у них похожи, значит и название одно. Возникает проблема, которую можно решить, когда появятся листья и сравнить их, а потом узнать название деревьев. Вместе с детьми решаем изучать деревья, их строение, названия и значения для человека.</w:t>
      </w:r>
    </w:p>
    <w:p w:rsidR="00676E85" w:rsidRDefault="00676E85" w:rsidP="00676E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методической литературы, интернет ресурсов – сбор </w:t>
      </w:r>
      <w:r w:rsidR="00B34CEB">
        <w:rPr>
          <w:rFonts w:ascii="Times New Roman" w:hAnsi="Times New Roman" w:cs="Times New Roman"/>
          <w:sz w:val="28"/>
          <w:szCs w:val="28"/>
        </w:rPr>
        <w:t xml:space="preserve">информации. </w:t>
      </w:r>
    </w:p>
    <w:p w:rsidR="00B34CEB" w:rsidRDefault="00B34CEB" w:rsidP="00676E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а вместе с родителями и детьми.</w:t>
      </w:r>
    </w:p>
    <w:p w:rsidR="004A34C8" w:rsidRDefault="009766E2" w:rsidP="000650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56FA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="00B34CEB">
        <w:rPr>
          <w:rFonts w:ascii="Times New Roman" w:hAnsi="Times New Roman" w:cs="Times New Roman"/>
          <w:b/>
          <w:sz w:val="28"/>
          <w:szCs w:val="28"/>
        </w:rPr>
        <w:t>Практический</w:t>
      </w:r>
      <w:proofErr w:type="gramEnd"/>
      <w:r w:rsidR="00B34CEB">
        <w:rPr>
          <w:rFonts w:ascii="Times New Roman" w:hAnsi="Times New Roman" w:cs="Times New Roman"/>
          <w:b/>
          <w:sz w:val="28"/>
          <w:szCs w:val="28"/>
        </w:rPr>
        <w:t>:</w:t>
      </w:r>
      <w:r w:rsidRPr="005A5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CEB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Pr="005A56FA">
        <w:rPr>
          <w:rFonts w:ascii="Times New Roman" w:hAnsi="Times New Roman" w:cs="Times New Roman"/>
          <w:b/>
          <w:sz w:val="28"/>
          <w:szCs w:val="28"/>
        </w:rPr>
        <w:t>проекта.</w:t>
      </w:r>
    </w:p>
    <w:p w:rsidR="00112279" w:rsidRDefault="00B34CEB" w:rsidP="000650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средства реализации проекта:</w:t>
      </w:r>
      <w:r w:rsidR="00112279">
        <w:rPr>
          <w:rFonts w:ascii="Times New Roman" w:hAnsi="Times New Roman" w:cs="Times New Roman"/>
          <w:sz w:val="28"/>
          <w:szCs w:val="28"/>
        </w:rPr>
        <w:t xml:space="preserve"> наблюдение на прогулке и в группе; дидактические игры; рассматривание картин, иллюстраций с изображением деревьев, кустарников, птиц; составление описательных рассказов и сказок; непосредственно образовательная деятельность по познавательному, речевому, художественно – эстетическому развитию</w:t>
      </w:r>
      <w:r w:rsidR="00C31744">
        <w:rPr>
          <w:rFonts w:ascii="Times New Roman" w:hAnsi="Times New Roman" w:cs="Times New Roman"/>
          <w:sz w:val="28"/>
          <w:szCs w:val="28"/>
        </w:rPr>
        <w:t>; посадка дерева на территории детского сада.</w:t>
      </w:r>
    </w:p>
    <w:p w:rsidR="00112279" w:rsidRDefault="00112279" w:rsidP="000650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дведение итогов.</w:t>
      </w:r>
    </w:p>
    <w:p w:rsidR="00524372" w:rsidRDefault="00112279" w:rsidP="000650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кета « Деревья и птицы», оформление выставки детских работ</w:t>
      </w:r>
    </w:p>
    <w:p w:rsidR="00112279" w:rsidRPr="00112279" w:rsidRDefault="00112279" w:rsidP="000650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372">
        <w:rPr>
          <w:rFonts w:ascii="Times New Roman" w:hAnsi="Times New Roman" w:cs="Times New Roman"/>
          <w:sz w:val="28"/>
          <w:szCs w:val="28"/>
        </w:rPr>
        <w:t xml:space="preserve"> Птицы»,  « Прогулки в лесу».</w:t>
      </w:r>
    </w:p>
    <w:p w:rsidR="00524372" w:rsidRPr="00524372" w:rsidRDefault="00BA2B71" w:rsidP="000650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о реализации проекта.</w:t>
      </w:r>
    </w:p>
    <w:p w:rsidR="00524372" w:rsidRDefault="00524372" w:rsidP="005243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  <w:r w:rsidR="00EE3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6E2">
        <w:rPr>
          <w:rFonts w:ascii="Times New Roman" w:hAnsi="Times New Roman" w:cs="Times New Roman"/>
          <w:sz w:val="28"/>
          <w:szCs w:val="28"/>
        </w:rPr>
        <w:t xml:space="preserve">( К.Ушинский « Польза деревьев», «Спор деревьев»; Л.Н. Толстой рассказы  « Как ходят деревья»,              </w:t>
      </w:r>
      <w:proofErr w:type="gramEnd"/>
    </w:p>
    <w:p w:rsidR="00EE36E2" w:rsidRDefault="00EE36E2" w:rsidP="005243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тарый тополь», « Черёмуха», басня « Дуб и орешник»;</w:t>
      </w:r>
      <w:r w:rsidR="000047E2">
        <w:rPr>
          <w:rFonts w:ascii="Times New Roman" w:hAnsi="Times New Roman" w:cs="Times New Roman"/>
          <w:sz w:val="28"/>
          <w:szCs w:val="28"/>
        </w:rPr>
        <w:t xml:space="preserve"> В. Берестов               </w:t>
      </w:r>
    </w:p>
    <w:p w:rsidR="000047E2" w:rsidRDefault="000047E2" w:rsidP="005243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 Как найти дорожку»).</w:t>
      </w:r>
      <w:proofErr w:type="gramEnd"/>
    </w:p>
    <w:p w:rsidR="000047E2" w:rsidRDefault="00BA2B71" w:rsidP="005243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047E2">
        <w:rPr>
          <w:rFonts w:ascii="Times New Roman" w:hAnsi="Times New Roman" w:cs="Times New Roman"/>
          <w:sz w:val="28"/>
          <w:szCs w:val="28"/>
        </w:rPr>
        <w:t xml:space="preserve">ассматривание картин русских художников (И.И. Шишкин                 </w:t>
      </w:r>
      <w:proofErr w:type="gramEnd"/>
    </w:p>
    <w:p w:rsidR="000047E2" w:rsidRDefault="000047E2" w:rsidP="005243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 Сосновый бор», « Лесные дали»,</w:t>
      </w:r>
      <w:r w:rsidR="008357D3">
        <w:rPr>
          <w:rFonts w:ascii="Times New Roman" w:hAnsi="Times New Roman" w:cs="Times New Roman"/>
          <w:sz w:val="28"/>
          <w:szCs w:val="28"/>
        </w:rPr>
        <w:t xml:space="preserve"> «Дубки»,  «Сосны, освещённые солнцем», </w:t>
      </w:r>
      <w:r>
        <w:rPr>
          <w:rFonts w:ascii="Times New Roman" w:hAnsi="Times New Roman" w:cs="Times New Roman"/>
          <w:sz w:val="28"/>
          <w:szCs w:val="28"/>
        </w:rPr>
        <w:t xml:space="preserve"> И.И. Левитан « Берёзовая роща», А.И. Куинджи « Берёзовая роща»,</w:t>
      </w:r>
      <w:r w:rsidR="008357D3">
        <w:rPr>
          <w:rFonts w:ascii="Times New Roman" w:hAnsi="Times New Roman" w:cs="Times New Roman"/>
          <w:sz w:val="28"/>
          <w:szCs w:val="28"/>
        </w:rPr>
        <w:t xml:space="preserve"> Л.Л. Каменев « Старый дуб», А.К. Саврасов « Грачи прилетели»</w:t>
      </w:r>
      <w:proofErr w:type="gramEnd"/>
    </w:p>
    <w:p w:rsidR="008357D3" w:rsidRDefault="00BA2B71" w:rsidP="005243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364F">
        <w:rPr>
          <w:rFonts w:ascii="Times New Roman" w:hAnsi="Times New Roman" w:cs="Times New Roman"/>
          <w:sz w:val="28"/>
          <w:szCs w:val="28"/>
        </w:rPr>
        <w:t>тгадывание загадок о деревьях и птицах.</w:t>
      </w:r>
    </w:p>
    <w:p w:rsidR="004D168C" w:rsidRDefault="00F54664" w:rsidP="004436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продуктивная  деятельность:</w:t>
      </w:r>
    </w:p>
    <w:p w:rsidR="00F54664" w:rsidRDefault="00F54664" w:rsidP="00F546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 Деревья бывают разные», «</w:t>
      </w:r>
      <w:r w:rsidR="00D73936">
        <w:rPr>
          <w:rFonts w:ascii="Times New Roman" w:hAnsi="Times New Roman" w:cs="Times New Roman"/>
          <w:sz w:val="28"/>
          <w:szCs w:val="28"/>
        </w:rPr>
        <w:t xml:space="preserve"> Кусты и деревья», « Хвойные деревья»,  «Яблони», « Птицы», « Наши маленькие гости», « Прогулки в лесу».</w:t>
      </w:r>
    </w:p>
    <w:p w:rsidR="00D73936" w:rsidRDefault="00D73936" w:rsidP="00F546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 Деревья зимой», « Перелётные птицы», « Яблоневый сад».</w:t>
      </w:r>
    </w:p>
    <w:p w:rsidR="00D73936" w:rsidRDefault="00D73936" w:rsidP="00F546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 Птички на ветках», « Моё любимоё дерево», « Веточка рябины», « Деревья летом и осенью».</w:t>
      </w:r>
    </w:p>
    <w:p w:rsidR="00B54BC0" w:rsidRDefault="00D73936" w:rsidP="00B54B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«</w:t>
      </w:r>
      <w:r w:rsidR="00B54BC0">
        <w:rPr>
          <w:rFonts w:ascii="Times New Roman" w:hAnsi="Times New Roman" w:cs="Times New Roman"/>
          <w:sz w:val="28"/>
          <w:szCs w:val="28"/>
        </w:rPr>
        <w:t xml:space="preserve"> Деревья и птицы».</w:t>
      </w:r>
    </w:p>
    <w:p w:rsidR="00B54BC0" w:rsidRDefault="00B54BC0" w:rsidP="00B5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деятельность.</w:t>
      </w:r>
    </w:p>
    <w:p w:rsidR="00B54BC0" w:rsidRDefault="008632DD" w:rsidP="00B54B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4BC0">
        <w:rPr>
          <w:rFonts w:ascii="Times New Roman" w:hAnsi="Times New Roman" w:cs="Times New Roman"/>
          <w:sz w:val="28"/>
          <w:szCs w:val="28"/>
        </w:rPr>
        <w:t>идактическ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B54BC0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  <w:r w:rsidR="00B54BC0">
        <w:rPr>
          <w:rFonts w:ascii="Times New Roman" w:hAnsi="Times New Roman" w:cs="Times New Roman"/>
          <w:sz w:val="28"/>
          <w:szCs w:val="28"/>
        </w:rPr>
        <w:t>« С какого дерева листочек», « Угадай дерево по его плоду», « Подбери определение слову лес», « Назови птицу ласково»</w:t>
      </w:r>
      <w:r w:rsidR="007068F8">
        <w:rPr>
          <w:rFonts w:ascii="Times New Roman" w:hAnsi="Times New Roman" w:cs="Times New Roman"/>
          <w:sz w:val="28"/>
          <w:szCs w:val="28"/>
        </w:rPr>
        <w:t xml:space="preserve">, </w:t>
      </w:r>
      <w:r w:rsidR="00D97E04">
        <w:rPr>
          <w:rFonts w:ascii="Times New Roman" w:hAnsi="Times New Roman" w:cs="Times New Roman"/>
          <w:sz w:val="28"/>
          <w:szCs w:val="28"/>
        </w:rPr>
        <w:t>« Доскажи словечко»,</w:t>
      </w:r>
    </w:p>
    <w:p w:rsidR="00F10BC2" w:rsidRDefault="007068F8" w:rsidP="00F10B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восприятия «Шишки ели и сосны», « Жёлуди</w:t>
      </w:r>
      <w:r w:rsidR="00F10BC2">
        <w:rPr>
          <w:rFonts w:ascii="Times New Roman" w:hAnsi="Times New Roman" w:cs="Times New Roman"/>
          <w:sz w:val="28"/>
          <w:szCs w:val="28"/>
        </w:rPr>
        <w:t xml:space="preserve"> и каштаны», «Определи листочек по запаху</w:t>
      </w:r>
      <w:r w:rsidR="00F25E92">
        <w:rPr>
          <w:rFonts w:ascii="Times New Roman" w:hAnsi="Times New Roman" w:cs="Times New Roman"/>
          <w:sz w:val="28"/>
          <w:szCs w:val="28"/>
        </w:rPr>
        <w:t xml:space="preserve"> </w:t>
      </w:r>
      <w:r w:rsidR="00F10BC2">
        <w:rPr>
          <w:rFonts w:ascii="Times New Roman" w:hAnsi="Times New Roman" w:cs="Times New Roman"/>
          <w:sz w:val="28"/>
          <w:szCs w:val="28"/>
        </w:rPr>
        <w:t>(тополь, ива, берёза</w:t>
      </w:r>
      <w:r w:rsidR="00290CC1">
        <w:rPr>
          <w:rFonts w:ascii="Times New Roman" w:hAnsi="Times New Roman" w:cs="Times New Roman"/>
          <w:sz w:val="28"/>
          <w:szCs w:val="28"/>
        </w:rPr>
        <w:t>, липа)»,</w:t>
      </w:r>
    </w:p>
    <w:p w:rsidR="00290CC1" w:rsidRDefault="00290CC1" w:rsidP="00290CC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3705">
        <w:rPr>
          <w:rFonts w:ascii="Times New Roman" w:hAnsi="Times New Roman" w:cs="Times New Roman"/>
          <w:sz w:val="28"/>
          <w:szCs w:val="28"/>
        </w:rPr>
        <w:t xml:space="preserve"> Сравни и опиши листья </w:t>
      </w:r>
      <w:r w:rsidR="00F25E92">
        <w:rPr>
          <w:rFonts w:ascii="Times New Roman" w:hAnsi="Times New Roman" w:cs="Times New Roman"/>
          <w:sz w:val="28"/>
          <w:szCs w:val="28"/>
        </w:rPr>
        <w:t xml:space="preserve"> </w:t>
      </w:r>
      <w:r w:rsidR="00973705">
        <w:rPr>
          <w:rFonts w:ascii="Times New Roman" w:hAnsi="Times New Roman" w:cs="Times New Roman"/>
          <w:sz w:val="28"/>
          <w:szCs w:val="28"/>
        </w:rPr>
        <w:t>ивы и липы, берёзы и дуба, каштана и клёна»,</w:t>
      </w:r>
    </w:p>
    <w:p w:rsidR="00973705" w:rsidRDefault="00973705" w:rsidP="009737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</w:t>
      </w:r>
      <w:r w:rsidR="008632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E92">
        <w:rPr>
          <w:rFonts w:ascii="Times New Roman" w:hAnsi="Times New Roman" w:cs="Times New Roman"/>
          <w:sz w:val="28"/>
          <w:szCs w:val="28"/>
        </w:rPr>
        <w:t>« Листочек бери, к дереву беги»,</w:t>
      </w:r>
    </w:p>
    <w:p w:rsidR="00B22607" w:rsidRDefault="00BA2B71" w:rsidP="00BA2B7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22607">
        <w:rPr>
          <w:rFonts w:ascii="Times New Roman" w:hAnsi="Times New Roman" w:cs="Times New Roman"/>
          <w:sz w:val="28"/>
          <w:szCs w:val="28"/>
        </w:rPr>
        <w:t>онкурс чтец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2607">
        <w:rPr>
          <w:rFonts w:ascii="Times New Roman" w:hAnsi="Times New Roman" w:cs="Times New Roman"/>
          <w:sz w:val="28"/>
          <w:szCs w:val="28"/>
        </w:rPr>
        <w:t xml:space="preserve"> «Чудесное деревце», «Моя любимая птичка».</w:t>
      </w:r>
    </w:p>
    <w:p w:rsidR="00F25E92" w:rsidRPr="005A56FA" w:rsidRDefault="00F25E92" w:rsidP="00F25E9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A56FA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 по познавательному и художественно – эстетическому развитию « Удивительный русский лес».</w:t>
      </w:r>
    </w:p>
    <w:p w:rsidR="0005106E" w:rsidRDefault="0005106E" w:rsidP="00F25E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A56F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звать интерес детей к изучению деревьев и птиц.</w:t>
      </w:r>
    </w:p>
    <w:p w:rsidR="0005106E" w:rsidRPr="005A56FA" w:rsidRDefault="0005106E" w:rsidP="00F25E9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A56F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106E" w:rsidRDefault="0005106E" w:rsidP="008C5B8E">
      <w:pPr>
        <w:pStyle w:val="a4"/>
        <w:numPr>
          <w:ilvl w:val="0"/>
          <w:numId w:val="9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8C5B8E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proofErr w:type="gramEnd"/>
      <w:r w:rsidRPr="008C5B8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C5B8E" w:rsidRPr="008C5B8E">
        <w:rPr>
          <w:rFonts w:ascii="Times New Roman" w:hAnsi="Times New Roman" w:cs="Times New Roman"/>
          <w:sz w:val="28"/>
          <w:szCs w:val="28"/>
        </w:rPr>
        <w:t xml:space="preserve"> </w:t>
      </w:r>
      <w:r w:rsidR="008C5B8E">
        <w:rPr>
          <w:rFonts w:ascii="Times New Roman" w:hAnsi="Times New Roman" w:cs="Times New Roman"/>
          <w:sz w:val="28"/>
          <w:szCs w:val="28"/>
        </w:rPr>
        <w:t>закрепить знания детей названий деревьев, их полезные свойства, учить различать деревья по их внешнему виду,</w:t>
      </w:r>
      <w:r w:rsidR="009E77CB">
        <w:rPr>
          <w:rFonts w:ascii="Times New Roman" w:hAnsi="Times New Roman" w:cs="Times New Roman"/>
          <w:sz w:val="28"/>
          <w:szCs w:val="28"/>
        </w:rPr>
        <w:t xml:space="preserve"> обогащать представления детей о птицах, их разнообразии и пользе,</w:t>
      </w:r>
    </w:p>
    <w:p w:rsidR="006D7A5E" w:rsidRDefault="009E77CB" w:rsidP="006D7A5E">
      <w:pPr>
        <w:spacing w:after="0" w:line="36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онятия</w:t>
      </w:r>
      <w:r w:rsidR="006D7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изкий, длинный – короткий</w:t>
      </w:r>
      <w:r w:rsidR="006D7A5E">
        <w:rPr>
          <w:rFonts w:ascii="Times New Roman" w:hAnsi="Times New Roman" w:cs="Times New Roman"/>
          <w:sz w:val="28"/>
          <w:szCs w:val="28"/>
        </w:rPr>
        <w:t>;</w:t>
      </w:r>
    </w:p>
    <w:p w:rsidR="009E77CB" w:rsidRPr="006D7A5E" w:rsidRDefault="009E77CB" w:rsidP="006D7A5E">
      <w:pPr>
        <w:pStyle w:val="a4"/>
        <w:numPr>
          <w:ilvl w:val="0"/>
          <w:numId w:val="9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6D7A5E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proofErr w:type="gramEnd"/>
      <w:r w:rsidRPr="006D7A5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D7A5E">
        <w:rPr>
          <w:rFonts w:ascii="Times New Roman" w:hAnsi="Times New Roman" w:cs="Times New Roman"/>
          <w:sz w:val="28"/>
          <w:szCs w:val="28"/>
        </w:rPr>
        <w:t>воспитывать чувства бережного отношения к природе,  к птицам, закрепить правила поведения в лесу;</w:t>
      </w:r>
    </w:p>
    <w:p w:rsidR="009E77CB" w:rsidRDefault="009E77CB" w:rsidP="009E77CB">
      <w:pPr>
        <w:pStyle w:val="a4"/>
        <w:numPr>
          <w:ilvl w:val="0"/>
          <w:numId w:val="9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вивающая: </w:t>
      </w:r>
      <w:r w:rsidR="000E0C64">
        <w:rPr>
          <w:rFonts w:ascii="Times New Roman" w:hAnsi="Times New Roman" w:cs="Times New Roman"/>
          <w:sz w:val="28"/>
          <w:szCs w:val="28"/>
        </w:rPr>
        <w:t>развивать внимание, память, мышление, обогащать словарный запас, развивать связную речь, развивать коммуникативные навыки.</w:t>
      </w:r>
    </w:p>
    <w:p w:rsidR="000E0C64" w:rsidRDefault="0022699A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A56FA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0995">
        <w:rPr>
          <w:rFonts w:ascii="Times New Roman" w:hAnsi="Times New Roman" w:cs="Times New Roman"/>
          <w:sz w:val="28"/>
          <w:szCs w:val="28"/>
        </w:rPr>
        <w:t xml:space="preserve"> карточки с изображением деревьев и птиц, </w:t>
      </w:r>
      <w:r w:rsidR="006D7A5E">
        <w:rPr>
          <w:rFonts w:ascii="Times New Roman" w:hAnsi="Times New Roman" w:cs="Times New Roman"/>
          <w:sz w:val="28"/>
          <w:szCs w:val="28"/>
        </w:rPr>
        <w:t xml:space="preserve">веточки и </w:t>
      </w:r>
      <w:r w:rsidR="007F0995">
        <w:rPr>
          <w:rFonts w:ascii="Times New Roman" w:hAnsi="Times New Roman" w:cs="Times New Roman"/>
          <w:sz w:val="28"/>
          <w:szCs w:val="28"/>
        </w:rPr>
        <w:t>шишки с ели, сосны и пихты, карандаши, ножницы,</w:t>
      </w:r>
      <w:r w:rsidR="006D7A5E"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6D7A5E">
        <w:rPr>
          <w:rFonts w:ascii="Times New Roman" w:hAnsi="Times New Roman" w:cs="Times New Roman"/>
          <w:sz w:val="28"/>
          <w:szCs w:val="28"/>
        </w:rPr>
        <w:lastRenderedPageBreak/>
        <w:t>«Деревья и птицы»,</w:t>
      </w:r>
      <w:r w:rsidR="008632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32DD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8632DD">
        <w:rPr>
          <w:rFonts w:ascii="Times New Roman" w:hAnsi="Times New Roman" w:cs="Times New Roman"/>
          <w:sz w:val="28"/>
          <w:szCs w:val="28"/>
        </w:rPr>
        <w:t xml:space="preserve">  проектор, экран, ноутбук, избушка дедушки – лесника.</w:t>
      </w:r>
      <w:proofErr w:type="gramEnd"/>
    </w:p>
    <w:p w:rsidR="005A56FA" w:rsidRDefault="005A56FA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НОД:</w:t>
      </w:r>
    </w:p>
    <w:p w:rsidR="00471D5A" w:rsidRDefault="005A56FA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Ребята, нам пришло приглашение от дедушки-л</w:t>
      </w:r>
      <w:r w:rsidR="00D70063">
        <w:rPr>
          <w:rFonts w:ascii="Times New Roman" w:hAnsi="Times New Roman" w:cs="Times New Roman"/>
          <w:sz w:val="28"/>
          <w:szCs w:val="28"/>
        </w:rPr>
        <w:t>есника, который хочет рассказать нам о тайнах леса и его обитателях.</w:t>
      </w:r>
      <w:r w:rsidR="00F646E7">
        <w:rPr>
          <w:rFonts w:ascii="Times New Roman" w:hAnsi="Times New Roman" w:cs="Times New Roman"/>
          <w:sz w:val="28"/>
          <w:szCs w:val="28"/>
        </w:rPr>
        <w:t xml:space="preserve"> Давайте отправимся по лесным дорожкам к дедушке в сторожку</w:t>
      </w:r>
      <w:proofErr w:type="gramStart"/>
      <w:r w:rsidR="00F646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46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646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46E7">
        <w:rPr>
          <w:rFonts w:ascii="Times New Roman" w:hAnsi="Times New Roman" w:cs="Times New Roman"/>
          <w:sz w:val="28"/>
          <w:szCs w:val="28"/>
        </w:rPr>
        <w:t>лайд 1)</w:t>
      </w:r>
      <w:r w:rsidR="00471D5A">
        <w:rPr>
          <w:rFonts w:ascii="Times New Roman" w:hAnsi="Times New Roman" w:cs="Times New Roman"/>
          <w:sz w:val="28"/>
          <w:szCs w:val="28"/>
        </w:rPr>
        <w:t xml:space="preserve"> Но сначала  надо повторить правила поведения в лесу.</w:t>
      </w:r>
      <w:r w:rsidR="008632DD">
        <w:rPr>
          <w:rFonts w:ascii="Times New Roman" w:hAnsi="Times New Roman" w:cs="Times New Roman"/>
          <w:sz w:val="28"/>
          <w:szCs w:val="28"/>
        </w:rPr>
        <w:t xml:space="preserve"> Что нельзя делать в лесу?</w:t>
      </w:r>
    </w:p>
    <w:p w:rsidR="008632DD" w:rsidRDefault="008632DD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 Ответы детей)</w:t>
      </w:r>
      <w:r w:rsidRPr="008632DD">
        <w:rPr>
          <w:rFonts w:ascii="Times New Roman" w:hAnsi="Times New Roman" w:cs="Times New Roman"/>
          <w:sz w:val="28"/>
          <w:szCs w:val="28"/>
        </w:rPr>
        <w:t>.</w:t>
      </w:r>
    </w:p>
    <w:p w:rsidR="005A56FA" w:rsidRDefault="00F646E7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деревья можно встретить в нашем лес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 (слайды 2,3,4,5) Ребята, а в нашем лесу растут такие деревья как пальм</w:t>
      </w:r>
      <w:r w:rsidR="00BD5413">
        <w:rPr>
          <w:rFonts w:ascii="Times New Roman" w:hAnsi="Times New Roman" w:cs="Times New Roman"/>
          <w:sz w:val="28"/>
          <w:szCs w:val="28"/>
        </w:rPr>
        <w:t>а, кокосовое дерево? (ответы детей) Что-то мы не видим сторожку дедушки-лесника, наверное мы заблудились? Что же делать?</w:t>
      </w:r>
    </w:p>
    <w:p w:rsidR="00BD5413" w:rsidRDefault="006D7A5E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D5413">
        <w:rPr>
          <w:rFonts w:ascii="Times New Roman" w:hAnsi="Times New Roman" w:cs="Times New Roman"/>
          <w:sz w:val="28"/>
          <w:szCs w:val="28"/>
        </w:rPr>
        <w:t>Вдруг из-за дерева выпрыгивает белка.</w:t>
      </w:r>
      <w:r>
        <w:rPr>
          <w:rFonts w:ascii="Times New Roman" w:hAnsi="Times New Roman" w:cs="Times New Roman"/>
          <w:sz w:val="28"/>
          <w:szCs w:val="28"/>
        </w:rPr>
        <w:t>) Ребята, смотрите, белка, давайте у неё спросим.</w:t>
      </w:r>
    </w:p>
    <w:p w:rsidR="00BD5413" w:rsidRDefault="00BD5413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Белка, белка, расскажи,</w:t>
      </w:r>
    </w:p>
    <w:p w:rsidR="00BD5413" w:rsidRDefault="00BD5413" w:rsidP="00BD5413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елка, белка, покажи,</w:t>
      </w:r>
    </w:p>
    <w:p w:rsidR="00BD5413" w:rsidRDefault="00BD5413" w:rsidP="00BD5413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найти дорожку</w:t>
      </w:r>
    </w:p>
    <w:p w:rsidR="00BD5413" w:rsidRDefault="00BD5413" w:rsidP="00BD5413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дедушке в сторожку? </w:t>
      </w:r>
    </w:p>
    <w:p w:rsidR="00BD5413" w:rsidRDefault="00BD5413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Белка</w:t>
      </w:r>
      <w:r>
        <w:rPr>
          <w:rFonts w:ascii="Times New Roman" w:hAnsi="Times New Roman" w:cs="Times New Roman"/>
          <w:sz w:val="28"/>
          <w:szCs w:val="28"/>
        </w:rPr>
        <w:t xml:space="preserve">: Очень просто, прыгайте с этой ёлки </w:t>
      </w:r>
      <w:r w:rsidR="00263CF5">
        <w:rPr>
          <w:rFonts w:ascii="Times New Roman" w:hAnsi="Times New Roman" w:cs="Times New Roman"/>
          <w:sz w:val="28"/>
          <w:szCs w:val="28"/>
        </w:rPr>
        <w:t xml:space="preserve">(слайд 6) </w:t>
      </w:r>
      <w:r>
        <w:rPr>
          <w:rFonts w:ascii="Times New Roman" w:hAnsi="Times New Roman" w:cs="Times New Roman"/>
          <w:sz w:val="28"/>
          <w:szCs w:val="28"/>
        </w:rPr>
        <w:t>вот на ту, с той – на кривую берёзу</w:t>
      </w:r>
      <w:r w:rsidR="006D7A5E">
        <w:rPr>
          <w:rFonts w:ascii="Times New Roman" w:hAnsi="Times New Roman" w:cs="Times New Roman"/>
          <w:sz w:val="28"/>
          <w:szCs w:val="28"/>
        </w:rPr>
        <w:t xml:space="preserve"> </w:t>
      </w:r>
      <w:r w:rsidR="00263CF5">
        <w:rPr>
          <w:rFonts w:ascii="Times New Roman" w:hAnsi="Times New Roman" w:cs="Times New Roman"/>
          <w:sz w:val="28"/>
          <w:szCs w:val="28"/>
        </w:rPr>
        <w:t>(слайд 7)</w:t>
      </w:r>
      <w:r w:rsidR="006D7A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кривой берёзки виден большой дуб</w:t>
      </w:r>
      <w:r w:rsidR="006D7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CF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63CF5">
        <w:rPr>
          <w:rFonts w:ascii="Times New Roman" w:hAnsi="Times New Roman" w:cs="Times New Roman"/>
          <w:sz w:val="28"/>
          <w:szCs w:val="28"/>
        </w:rPr>
        <w:t>слайд 8)</w:t>
      </w:r>
      <w:r w:rsidR="006D7A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верхушки дуба видна крыша</w:t>
      </w:r>
      <w:r w:rsidR="005A38EB">
        <w:rPr>
          <w:rFonts w:ascii="Times New Roman" w:hAnsi="Times New Roman" w:cs="Times New Roman"/>
          <w:sz w:val="28"/>
          <w:szCs w:val="28"/>
        </w:rPr>
        <w:t xml:space="preserve">. Это и есть </w:t>
      </w:r>
      <w:proofErr w:type="gramStart"/>
      <w:r w:rsidR="005A38EB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="005A38EB">
        <w:rPr>
          <w:rFonts w:ascii="Times New Roman" w:hAnsi="Times New Roman" w:cs="Times New Roman"/>
          <w:sz w:val="28"/>
          <w:szCs w:val="28"/>
        </w:rPr>
        <w:t>. Ну что же вы? Прыгайте!</w:t>
      </w:r>
    </w:p>
    <w:p w:rsidR="005A38EB" w:rsidRDefault="005A38EB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пасибо, белка. Только мы не умеем по деревьям прыгать. Лучше мы ещё кого-нибудь спросим.</w:t>
      </w:r>
    </w:p>
    <w:p w:rsidR="005A38EB" w:rsidRDefault="005A38EB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заяц, ребята поют ему свою песенку:</w:t>
      </w:r>
    </w:p>
    <w:p w:rsidR="005A38EB" w:rsidRDefault="005A38EB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йка, зайка, расскажи,</w:t>
      </w:r>
    </w:p>
    <w:p w:rsidR="005A38EB" w:rsidRDefault="005A38EB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йка, зайка, покажи,</w:t>
      </w:r>
    </w:p>
    <w:p w:rsidR="005A38EB" w:rsidRDefault="005A38EB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к найти дорожку</w:t>
      </w:r>
    </w:p>
    <w:p w:rsidR="005A38EB" w:rsidRDefault="005A38EB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 дедушке в сторожку?</w:t>
      </w:r>
    </w:p>
    <w:p w:rsidR="005A38EB" w:rsidRDefault="005A38EB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Зайка:</w:t>
      </w:r>
      <w:r>
        <w:rPr>
          <w:rFonts w:ascii="Times New Roman" w:hAnsi="Times New Roman" w:cs="Times New Roman"/>
          <w:sz w:val="28"/>
          <w:szCs w:val="28"/>
        </w:rPr>
        <w:t xml:space="preserve"> В сторожку. Нет ничего проще. Сначала будет пахнуть грибами </w:t>
      </w:r>
      <w:r w:rsidR="00263CF5">
        <w:rPr>
          <w:rFonts w:ascii="Times New Roman" w:hAnsi="Times New Roman" w:cs="Times New Roman"/>
          <w:sz w:val="28"/>
          <w:szCs w:val="28"/>
        </w:rPr>
        <w:t>(слайд 9)</w:t>
      </w:r>
      <w:r w:rsidR="006D7A5E">
        <w:rPr>
          <w:rFonts w:ascii="Times New Roman" w:hAnsi="Times New Roman" w:cs="Times New Roman"/>
          <w:sz w:val="28"/>
          <w:szCs w:val="28"/>
        </w:rPr>
        <w:t>.</w:t>
      </w:r>
      <w:r w:rsidR="00263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 – заячьей капустой. Так? Потом запахнет лисьей норой</w:t>
      </w:r>
      <w:r w:rsidR="006D7A5E">
        <w:rPr>
          <w:rFonts w:ascii="Times New Roman" w:hAnsi="Times New Roman" w:cs="Times New Roman"/>
          <w:sz w:val="28"/>
          <w:szCs w:val="28"/>
        </w:rPr>
        <w:t xml:space="preserve"> </w:t>
      </w:r>
      <w:r w:rsidR="00263CF5">
        <w:rPr>
          <w:rFonts w:ascii="Times New Roman" w:hAnsi="Times New Roman" w:cs="Times New Roman"/>
          <w:sz w:val="28"/>
          <w:szCs w:val="28"/>
        </w:rPr>
        <w:t>(слайд 10)</w:t>
      </w:r>
      <w:r w:rsidR="006D7A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ак? Обскачите этот запах и почувствуете запах дыма. Скачите прямо на него. Это дедушка-лесник самовар ставит.</w:t>
      </w:r>
    </w:p>
    <w:p w:rsidR="00263CF5" w:rsidRDefault="00263CF5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пасибо, зайка. Жалко, что у нас не такие чуткие носы. Придётся ещё кого-нибудь спросить.</w:t>
      </w:r>
    </w:p>
    <w:p w:rsidR="00263CF5" w:rsidRDefault="00263CF5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под кустика выползает улитка, дети обращаются к ней.</w:t>
      </w:r>
    </w:p>
    <w:p w:rsidR="00263CF5" w:rsidRDefault="00263CF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й, улитка, расскажи,</w:t>
      </w:r>
    </w:p>
    <w:p w:rsidR="00263CF5" w:rsidRDefault="00263CF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й, улитка, покажи,</w:t>
      </w:r>
    </w:p>
    <w:p w:rsidR="00263CF5" w:rsidRDefault="00263CF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к найти дорожку</w:t>
      </w:r>
    </w:p>
    <w:p w:rsidR="00263CF5" w:rsidRDefault="00263CF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дедушке в сторожку?</w:t>
      </w:r>
    </w:p>
    <w:p w:rsidR="00263CF5" w:rsidRDefault="008D1206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lastRenderedPageBreak/>
        <w:t>Улитка</w:t>
      </w:r>
      <w:r>
        <w:rPr>
          <w:rFonts w:ascii="Times New Roman" w:hAnsi="Times New Roman" w:cs="Times New Roman"/>
          <w:sz w:val="28"/>
          <w:szCs w:val="28"/>
        </w:rPr>
        <w:t xml:space="preserve">: Рассказ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-о-о-ол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у-лучш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ас туда провожу. Ползите за мной.</w:t>
      </w:r>
    </w:p>
    <w:p w:rsidR="00855585" w:rsidRDefault="0085558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пасибо, улитка! Нам некогда ползать. Лучше мы кого-нибудь спросим.</w:t>
      </w:r>
    </w:p>
    <w:p w:rsidR="00855585" w:rsidRDefault="0085558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с ветки слетела пчёлка, ребята обратились к ней:</w:t>
      </w:r>
    </w:p>
    <w:p w:rsidR="00855585" w:rsidRDefault="0085558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чёлка, пчёлка, расскажи,</w:t>
      </w:r>
    </w:p>
    <w:p w:rsidR="00855585" w:rsidRDefault="0085558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чёлка, пчёлка, покажи,</w:t>
      </w:r>
    </w:p>
    <w:p w:rsidR="00855585" w:rsidRDefault="0085558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к найти дорожку</w:t>
      </w:r>
    </w:p>
    <w:p w:rsidR="00855585" w:rsidRDefault="0085558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дедушке в сторожку?</w:t>
      </w:r>
    </w:p>
    <w:p w:rsidR="00855585" w:rsidRDefault="0085558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Пчёл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ж-ж-ж-ж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жу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С</w:t>
      </w:r>
      <w:proofErr w:type="gramEnd"/>
      <w:r>
        <w:rPr>
          <w:rFonts w:ascii="Times New Roman" w:hAnsi="Times New Roman" w:cs="Times New Roman"/>
          <w:sz w:val="28"/>
          <w:szCs w:val="28"/>
        </w:rPr>
        <w:t>мотрите, куда я лечу, Идите следом. Увидите моих сестёр. Куда они, туда и вы. Мы дедушке на пасеку мёд носим. Ну, до свидания</w:t>
      </w:r>
      <w:r w:rsidR="001731A2">
        <w:rPr>
          <w:rFonts w:ascii="Times New Roman" w:hAnsi="Times New Roman" w:cs="Times New Roman"/>
          <w:sz w:val="28"/>
          <w:szCs w:val="28"/>
        </w:rPr>
        <w:t>! Я ужасно тороплюсь,</w:t>
      </w:r>
      <w:r w:rsidR="006D7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1A2">
        <w:rPr>
          <w:rFonts w:ascii="Times New Roman" w:hAnsi="Times New Roman" w:cs="Times New Roman"/>
          <w:sz w:val="28"/>
          <w:szCs w:val="28"/>
        </w:rPr>
        <w:t>ж-ж-ж-ж</w:t>
      </w:r>
      <w:proofErr w:type="spellEnd"/>
      <w:r w:rsidR="001731A2">
        <w:rPr>
          <w:rFonts w:ascii="Times New Roman" w:hAnsi="Times New Roman" w:cs="Times New Roman"/>
          <w:sz w:val="28"/>
          <w:szCs w:val="28"/>
        </w:rPr>
        <w:t>!</w:t>
      </w:r>
    </w:p>
    <w:p w:rsidR="001731A2" w:rsidRDefault="001731A2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ите  пчёлки  лет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лайд11). </w:t>
      </w:r>
    </w:p>
    <w:p w:rsidR="001731A2" w:rsidRDefault="001731A2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йдём за ними. Вот радость, смотрите сторожка дедушки-лес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632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32DD">
        <w:rPr>
          <w:rFonts w:ascii="Times New Roman" w:hAnsi="Times New Roman" w:cs="Times New Roman"/>
          <w:sz w:val="28"/>
          <w:szCs w:val="28"/>
        </w:rPr>
        <w:t xml:space="preserve"> Из домика выходит лесник).</w:t>
      </w:r>
    </w:p>
    <w:p w:rsidR="001731A2" w:rsidRDefault="001731A2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едушка-лесник, мы долго искали дорожку к твоему домику.</w:t>
      </w:r>
    </w:p>
    <w:p w:rsidR="001731A2" w:rsidRDefault="001731A2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Лесни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, я очень рад вас видеть. Молодцы, что решили погулять по лесу подышать свежим воздухом. Кто из вас знает, что такое лес.</w:t>
      </w:r>
    </w:p>
    <w:p w:rsidR="001731A2" w:rsidRDefault="001731A2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731A2" w:rsidRDefault="001731A2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Лесник</w:t>
      </w:r>
      <w:r>
        <w:rPr>
          <w:rFonts w:ascii="Times New Roman" w:hAnsi="Times New Roman" w:cs="Times New Roman"/>
          <w:sz w:val="28"/>
          <w:szCs w:val="28"/>
        </w:rPr>
        <w:t>: Лес-это не только украшение земли, но и источник здоровья. Это земная  лаборатория</w:t>
      </w:r>
      <w:r w:rsidR="00795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5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б</w:t>
      </w:r>
      <w:r w:rsidR="00795766">
        <w:rPr>
          <w:rFonts w:ascii="Times New Roman" w:hAnsi="Times New Roman" w:cs="Times New Roman"/>
          <w:sz w:val="28"/>
          <w:szCs w:val="28"/>
        </w:rPr>
        <w:t xml:space="preserve">атывает кислород и поглощает пыль, ядовитые газы. </w:t>
      </w:r>
    </w:p>
    <w:p w:rsidR="0091315A" w:rsidRDefault="0091315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Ребята, лес – это участок земли, где растёт много деревьев. Какие деревья вы видели в лес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 Деревья могут быть разные: лиственные, хвойные, плодовые, но чем все деревья похожи, что есть у всех их?</w:t>
      </w:r>
    </w:p>
    <w:p w:rsidR="0091315A" w:rsidRDefault="0091315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твол и ветви.</w:t>
      </w:r>
    </w:p>
    <w:p w:rsidR="00AA4338" w:rsidRDefault="00AA4338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Ребята, посмотрите </w:t>
      </w:r>
      <w:r w:rsidR="008632D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еревья</w:t>
      </w:r>
      <w:r w:rsidR="008632DD">
        <w:rPr>
          <w:rFonts w:ascii="Times New Roman" w:hAnsi="Times New Roman" w:cs="Times New Roman"/>
          <w:sz w:val="28"/>
          <w:szCs w:val="28"/>
        </w:rPr>
        <w:t xml:space="preserve">, </w:t>
      </w:r>
      <w:r w:rsidR="00CD0A73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CD0A7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исовали (слайд 12,13). Вы правильно нарисовали ствол и ветви, а на всех ли деревьях бывают листочки или есть исключения.</w:t>
      </w:r>
    </w:p>
    <w:p w:rsidR="00AA4338" w:rsidRDefault="00AA4338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У хвойных деревьев вместо листочков иголки (слайд 14, 15, 16).</w:t>
      </w:r>
    </w:p>
    <w:p w:rsidR="00326CE5" w:rsidRDefault="00AA4338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У какого дерева иголки длиннее: сосны или ели?</w:t>
      </w:r>
      <w:r w:rsidR="006D7A5E">
        <w:rPr>
          <w:rFonts w:ascii="Times New Roman" w:hAnsi="Times New Roman" w:cs="Times New Roman"/>
          <w:sz w:val="28"/>
          <w:szCs w:val="28"/>
        </w:rPr>
        <w:t xml:space="preserve"> Посмотрите на веточки с этих деревьев</w:t>
      </w:r>
      <w:r w:rsidR="00326CE5">
        <w:rPr>
          <w:rFonts w:ascii="Times New Roman" w:hAnsi="Times New Roman" w:cs="Times New Roman"/>
          <w:sz w:val="28"/>
          <w:szCs w:val="28"/>
        </w:rPr>
        <w:t xml:space="preserve"> и сравните.</w:t>
      </w:r>
    </w:p>
    <w:p w:rsidR="00AA4338" w:rsidRDefault="00326CE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 А теперь</w:t>
      </w:r>
      <w:r w:rsidR="00AA4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A4338">
        <w:rPr>
          <w:rFonts w:ascii="Times New Roman" w:hAnsi="Times New Roman" w:cs="Times New Roman"/>
          <w:sz w:val="28"/>
          <w:szCs w:val="28"/>
        </w:rPr>
        <w:t>авайте сравним шишки с этих деревьев. С какого дерева эта шишка? (показывает шишку с пихты).</w:t>
      </w:r>
    </w:p>
    <w:p w:rsidR="00AA4338" w:rsidRDefault="00AA4338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A4338" w:rsidRDefault="00AA4338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E0655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душка – лесник хочет с вами поиграть: он вам будет показывать веточку с</w:t>
      </w:r>
      <w:r w:rsidR="00FE0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а, а вы постарайтесь угадать название дерева</w:t>
      </w:r>
      <w:r w:rsidR="00FE0655">
        <w:rPr>
          <w:rFonts w:ascii="Times New Roman" w:hAnsi="Times New Roman" w:cs="Times New Roman"/>
          <w:sz w:val="28"/>
          <w:szCs w:val="28"/>
        </w:rPr>
        <w:t>.</w:t>
      </w:r>
    </w:p>
    <w:p w:rsidR="00FE0655" w:rsidRDefault="00FE0655" w:rsidP="00263CF5">
      <w:pPr>
        <w:spacing w:after="0" w:line="360" w:lineRule="atLeast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гра «С какого дерева веточка».</w:t>
      </w:r>
    </w:p>
    <w:p w:rsidR="00FE0655" w:rsidRDefault="00FE065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Молодцы, ребята, вы правильно справились с заданием. Деревья, кустарники, трава и цветы украшают лес, а кто наполняет лес звуками и красивым пением?</w:t>
      </w:r>
    </w:p>
    <w:p w:rsidR="00FE0655" w:rsidRDefault="00FE065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тицы.</w:t>
      </w:r>
    </w:p>
    <w:p w:rsidR="00FE0655" w:rsidRDefault="00FE065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вайте послушаем пение птиц (слайд 17). Каких вы знаете птиц, которые живут в нашем краю: в лесу, на водоёмах, в городе.</w:t>
      </w:r>
    </w:p>
    <w:p w:rsidR="00FE0655" w:rsidRDefault="00FE065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 детей).</w:t>
      </w:r>
      <w:r w:rsidR="009F14D1">
        <w:rPr>
          <w:rFonts w:ascii="Times New Roman" w:hAnsi="Times New Roman" w:cs="Times New Roman"/>
          <w:sz w:val="28"/>
          <w:szCs w:val="28"/>
        </w:rPr>
        <w:t xml:space="preserve"> Всех ли этих птиц, которых вы назвали, мы можем увидеть в разные времена года. ( Ответы детей). Дедушка – лесник хочет, чтобы вы сделали ему плакат, на котором с одной стороны были бы перелётные птицы, а с другой зимующие.</w:t>
      </w:r>
    </w:p>
    <w:p w:rsidR="009F14D1" w:rsidRDefault="009F14D1" w:rsidP="00263CF5">
      <w:pPr>
        <w:spacing w:after="0" w:line="360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группам наклеивают карточки с птицами на ватман.</w:t>
      </w:r>
    </w:p>
    <w:p w:rsidR="009F14D1" w:rsidRDefault="009F14D1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385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читаем, сколько у нас получилось зимующих, а сколько перелётных птиц?</w:t>
      </w:r>
      <w:r w:rsidR="00385D17">
        <w:rPr>
          <w:rFonts w:ascii="Times New Roman" w:hAnsi="Times New Roman" w:cs="Times New Roman"/>
          <w:sz w:val="28"/>
          <w:szCs w:val="28"/>
        </w:rPr>
        <w:t xml:space="preserve"> ( Ответы детей).</w:t>
      </w:r>
    </w:p>
    <w:p w:rsidR="00326CE5" w:rsidRDefault="00326CE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ую пользу приносят птицы?</w:t>
      </w:r>
    </w:p>
    <w:p w:rsidR="00326CE5" w:rsidRDefault="00326CE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тицы уничтожают насекомых, которые вредят деревьям, растениям. Если не будет птиц, то погибнут деревья, растения, не созреет урожай.</w:t>
      </w:r>
    </w:p>
    <w:p w:rsidR="00326CE5" w:rsidRDefault="00326CE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ам приятно будет идти в лес с засохшими деревьями, высохшими  растениями?</w:t>
      </w:r>
    </w:p>
    <w:p w:rsidR="00326CE5" w:rsidRDefault="00326CE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26CE5" w:rsidRDefault="00326CE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осмотрите  на  этот макет и скажите, как здесь птицы помогают человеку? (Ответы детей).</w:t>
      </w:r>
    </w:p>
    <w:p w:rsidR="00326CE5" w:rsidRDefault="00326CE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а что вы интересного знаете о птицах?</w:t>
      </w:r>
    </w:p>
    <w:p w:rsidR="00326CE5" w:rsidRDefault="00326CE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асточек называют воздушными птицами (слайд</w:t>
      </w:r>
      <w:r w:rsidR="00803B84">
        <w:rPr>
          <w:rFonts w:ascii="Times New Roman" w:hAnsi="Times New Roman" w:cs="Times New Roman"/>
          <w:sz w:val="28"/>
          <w:szCs w:val="28"/>
        </w:rPr>
        <w:t xml:space="preserve"> 18): они питаются насекомыми прямо на лету и даже пьют тоже на лету.</w:t>
      </w:r>
    </w:p>
    <w:p w:rsidR="00803B84" w:rsidRDefault="00803B84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ворцы (слайд 19) питаются не только насекомыми, но и муравьями и мокрицами, и даже пьют нектар некоторых растений.</w:t>
      </w:r>
    </w:p>
    <w:p w:rsidR="00803B84" w:rsidRDefault="00803B84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живёт свиристель (слайд 20). Видите, какая красивая птица, с ярким оперением, красивым хохолком. Она питается ягодами и плодами рябины, калины, боярышника, шиповника. Если где-то созрел большой урожай рябины, то там будет жить много свиристелей.</w:t>
      </w:r>
    </w:p>
    <w:p w:rsidR="00803B84" w:rsidRDefault="00803B84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интересная птица-клёст (слайд 21). У неё очень необычный клюв, как щипцы, которым он достаёт орехи из шишки.</w:t>
      </w:r>
      <w:r w:rsidR="00A55BC3">
        <w:rPr>
          <w:rFonts w:ascii="Times New Roman" w:hAnsi="Times New Roman" w:cs="Times New Roman"/>
          <w:sz w:val="28"/>
          <w:szCs w:val="28"/>
        </w:rPr>
        <w:t xml:space="preserve"> Это единственная птица, которая зимой, в лютые морозы, выводит птенцов.</w:t>
      </w:r>
    </w:p>
    <w:p w:rsidR="00A55BC3" w:rsidRDefault="00A55BC3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 (слайд 22)-единственная птица, которая не строит гнёзд и не растит птенцов, а подбрасывает одно или два своих яйца другим птицам.</w:t>
      </w:r>
    </w:p>
    <w:p w:rsidR="00A55BC3" w:rsidRDefault="00A55BC3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есник: </w:t>
      </w:r>
      <w:r>
        <w:rPr>
          <w:rFonts w:ascii="Times New Roman" w:hAnsi="Times New Roman" w:cs="Times New Roman"/>
          <w:sz w:val="28"/>
          <w:szCs w:val="28"/>
        </w:rPr>
        <w:t>Молодцы, ребята, вы очень много знаете о птицах, а сможете отгадать мои загадки о птицах? Слушайте:</w:t>
      </w:r>
    </w:p>
    <w:p w:rsidR="00A55BC3" w:rsidRDefault="00A55BC3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к-чирик!</w:t>
      </w:r>
    </w:p>
    <w:p w:rsidR="00A55BC3" w:rsidRDefault="00A55BC3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ёрнышкам прыг!</w:t>
      </w:r>
    </w:p>
    <w:p w:rsidR="00A55BC3" w:rsidRDefault="00A55BC3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й, не робей!</w:t>
      </w:r>
    </w:p>
    <w:p w:rsidR="00A55BC3" w:rsidRDefault="00A55BC3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 (</w:t>
      </w:r>
      <w:r>
        <w:rPr>
          <w:rFonts w:ascii="Times New Roman" w:hAnsi="Times New Roman" w:cs="Times New Roman"/>
          <w:i/>
          <w:sz w:val="28"/>
          <w:szCs w:val="28"/>
        </w:rPr>
        <w:t>воробей)</w:t>
      </w:r>
      <w:r>
        <w:rPr>
          <w:rFonts w:ascii="Times New Roman" w:hAnsi="Times New Roman" w:cs="Times New Roman"/>
          <w:sz w:val="28"/>
          <w:szCs w:val="28"/>
        </w:rPr>
        <w:t xml:space="preserve"> (слайд 23)</w:t>
      </w:r>
    </w:p>
    <w:p w:rsidR="00A55BC3" w:rsidRDefault="00A55BC3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елый бок и длинный хвост,</w:t>
      </w:r>
    </w:p>
    <w:p w:rsidR="00A55BC3" w:rsidRDefault="00A55BC3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 за птица - вот вопрос? (</w:t>
      </w:r>
      <w:r>
        <w:rPr>
          <w:rFonts w:ascii="Times New Roman" w:hAnsi="Times New Roman" w:cs="Times New Roman"/>
          <w:i/>
          <w:sz w:val="28"/>
          <w:szCs w:val="28"/>
        </w:rPr>
        <w:t xml:space="preserve">сорока) </w:t>
      </w:r>
      <w:r>
        <w:rPr>
          <w:rFonts w:ascii="Times New Roman" w:hAnsi="Times New Roman" w:cs="Times New Roman"/>
          <w:sz w:val="28"/>
          <w:szCs w:val="28"/>
        </w:rPr>
        <w:t>(слайд24)</w:t>
      </w:r>
    </w:p>
    <w:p w:rsidR="00276B77" w:rsidRDefault="00276B7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рудый, черногрудый,</w:t>
      </w:r>
    </w:p>
    <w:p w:rsidR="00276B77" w:rsidRDefault="00276B7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ягодки клевать.</w:t>
      </w:r>
    </w:p>
    <w:p w:rsidR="00276B77" w:rsidRDefault="00276B7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ится он простуды,</w:t>
      </w:r>
    </w:p>
    <w:p w:rsidR="00276B77" w:rsidRDefault="00276B7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м снегом тут как т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негирь) </w:t>
      </w:r>
      <w:r>
        <w:rPr>
          <w:rFonts w:ascii="Times New Roman" w:hAnsi="Times New Roman" w:cs="Times New Roman"/>
          <w:sz w:val="28"/>
          <w:szCs w:val="28"/>
        </w:rPr>
        <w:t>(слайд 25)</w:t>
      </w:r>
    </w:p>
    <w:p w:rsidR="00276B77" w:rsidRDefault="00276B7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Pr="00276B77">
        <w:rPr>
          <w:rFonts w:ascii="Times New Roman" w:hAnsi="Times New Roman" w:cs="Times New Roman"/>
          <w:sz w:val="28"/>
          <w:szCs w:val="28"/>
        </w:rPr>
        <w:t>Ребята, а вы</w:t>
      </w:r>
      <w:r>
        <w:rPr>
          <w:rFonts w:ascii="Times New Roman" w:hAnsi="Times New Roman" w:cs="Times New Roman"/>
          <w:sz w:val="28"/>
          <w:szCs w:val="28"/>
        </w:rPr>
        <w:t xml:space="preserve"> хотели бы стать птичками и полететь на небо? Давайте попробуем?</w:t>
      </w:r>
    </w:p>
    <w:p w:rsidR="00276B77" w:rsidRDefault="00276B77" w:rsidP="00263CF5">
      <w:pPr>
        <w:spacing w:after="0" w:line="360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культурная пауза «Хочу быть птичкой».</w:t>
      </w:r>
    </w:p>
    <w:p w:rsidR="002E6FBA" w:rsidRDefault="002E6FB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улице гулял</w:t>
      </w:r>
    </w:p>
    <w:p w:rsidR="002E6FBA" w:rsidRDefault="002E6FB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к и ворон считал:</w:t>
      </w:r>
    </w:p>
    <w:p w:rsidR="002E6FBA" w:rsidRDefault="002E6FB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2E6FBA" w:rsidRDefault="002E6FB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 я считать опять – </w:t>
      </w:r>
    </w:p>
    <w:p w:rsidR="002E6FBA" w:rsidRDefault="002E6FB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 открыл, смотрю я в небо</w:t>
      </w:r>
    </w:p>
    <w:p w:rsidR="002E6FBA" w:rsidRDefault="002E6FB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влево. Я там не был.</w:t>
      </w:r>
    </w:p>
    <w:p w:rsidR="002E6FBA" w:rsidRDefault="002E6FB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ой захотел я стать</w:t>
      </w:r>
    </w:p>
    <w:p w:rsidR="002E6FBA" w:rsidRDefault="002E6FB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ками стал махать.</w:t>
      </w:r>
    </w:p>
    <w:p w:rsidR="002E6FBA" w:rsidRDefault="002E6FB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 вверх и крылья вниз,</w:t>
      </w:r>
    </w:p>
    <w:p w:rsidR="002E6FBA" w:rsidRDefault="002E6FB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лышен ветра свист.</w:t>
      </w:r>
    </w:p>
    <w:p w:rsidR="002E6FBA" w:rsidRDefault="002E6FB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прыгнул, чтоб взлететь,</w:t>
      </w:r>
    </w:p>
    <w:p w:rsidR="002E6FBA" w:rsidRDefault="002E6FB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шлось на землю сесть.</w:t>
      </w:r>
    </w:p>
    <w:p w:rsidR="002E6FBA" w:rsidRDefault="002E6FBA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Вот мы и попробовали стать птичками, но у нас не получилось.  Давайте сделаем нашему дедушке – леснику подарки – бумажных птичек.</w:t>
      </w:r>
    </w:p>
    <w:p w:rsidR="002E6FBA" w:rsidRDefault="003177AE" w:rsidP="00263CF5">
      <w:pPr>
        <w:spacing w:after="0" w:line="360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177AE">
        <w:rPr>
          <w:rFonts w:ascii="Times New Roman" w:hAnsi="Times New Roman" w:cs="Times New Roman"/>
          <w:i/>
          <w:sz w:val="28"/>
          <w:szCs w:val="28"/>
        </w:rPr>
        <w:t>Дети садятся за столы.</w:t>
      </w:r>
    </w:p>
    <w:p w:rsidR="003177AE" w:rsidRDefault="003177AE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заготовки нашей поделки, как вы думаете, что мы должны сделать.</w:t>
      </w:r>
    </w:p>
    <w:p w:rsidR="003177AE" w:rsidRDefault="003177AE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аскрасить птичку, потом вырезать и склеить.</w:t>
      </w:r>
    </w:p>
    <w:p w:rsidR="003177AE" w:rsidRDefault="003177AE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расскажите</w:t>
      </w:r>
      <w:r w:rsidR="00CD0B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 правильно обращаться с ножницами?</w:t>
      </w:r>
    </w:p>
    <w:p w:rsidR="003177AE" w:rsidRPr="00CD0B8B" w:rsidRDefault="003177AE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 детей).</w:t>
      </w:r>
    </w:p>
    <w:p w:rsidR="00030731" w:rsidRDefault="00030731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Молодцы,   а теперь посчитайте, сколько птичек мы должны сделать?</w:t>
      </w:r>
    </w:p>
    <w:p w:rsidR="003177AE" w:rsidRDefault="00030731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авильно, одну мы подарим дедушке – леснику, а с другой будем играть в интересные игры.</w:t>
      </w:r>
    </w:p>
    <w:p w:rsidR="00030731" w:rsidRDefault="00030731" w:rsidP="00263CF5">
      <w:pPr>
        <w:spacing w:after="0" w:line="360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ление птичек</w:t>
      </w:r>
      <w:r w:rsidR="00CD0A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1D5A">
        <w:rPr>
          <w:rFonts w:ascii="Times New Roman" w:hAnsi="Times New Roman" w:cs="Times New Roman"/>
          <w:i/>
          <w:sz w:val="28"/>
          <w:szCs w:val="28"/>
        </w:rPr>
        <w:t>(слайд 26)</w:t>
      </w:r>
      <w:r w:rsidR="00CD0A73">
        <w:rPr>
          <w:rFonts w:ascii="Times New Roman" w:hAnsi="Times New Roman" w:cs="Times New Roman"/>
          <w:i/>
          <w:sz w:val="28"/>
          <w:szCs w:val="28"/>
        </w:rPr>
        <w:t>.</w:t>
      </w:r>
    </w:p>
    <w:p w:rsidR="00030731" w:rsidRDefault="00030731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ебята, полюбуйтесь своими птичками и одну подарите дедушке – леснику.</w:t>
      </w:r>
    </w:p>
    <w:p w:rsidR="00030731" w:rsidRDefault="00030731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есник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мне очень понравились ваши подарки</w:t>
      </w:r>
      <w:r w:rsidR="00082B73">
        <w:rPr>
          <w:rFonts w:ascii="Times New Roman" w:hAnsi="Times New Roman" w:cs="Times New Roman"/>
          <w:sz w:val="28"/>
          <w:szCs w:val="28"/>
        </w:rPr>
        <w:t>. Я тоже хочу вам подарить необычный подарок.</w:t>
      </w:r>
      <w:r w:rsidR="006C5F1C">
        <w:rPr>
          <w:rFonts w:ascii="Times New Roman" w:hAnsi="Times New Roman" w:cs="Times New Roman"/>
          <w:sz w:val="28"/>
          <w:szCs w:val="28"/>
        </w:rPr>
        <w:t xml:space="preserve"> Его надо посадить, поливать, </w:t>
      </w:r>
      <w:r w:rsidR="006C5F1C">
        <w:rPr>
          <w:rFonts w:ascii="Times New Roman" w:hAnsi="Times New Roman" w:cs="Times New Roman"/>
          <w:sz w:val="28"/>
          <w:szCs w:val="28"/>
        </w:rPr>
        <w:lastRenderedPageBreak/>
        <w:t>ухаживать за ним, а потом любоваться его красотой. Как вы думаете, что это?</w:t>
      </w:r>
    </w:p>
    <w:p w:rsidR="006C5F1C" w:rsidRDefault="006C5F1C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C5F1C" w:rsidRDefault="006C5F1C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– лесник дарит ребятам маленькую берёзку, чтобы они её посадили на своём участке, где гуляют на улице.</w:t>
      </w:r>
    </w:p>
    <w:p w:rsidR="007C2A40" w:rsidRDefault="007C2A40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пасибо за такой замечательный подарок. Мы обязательно посадим это дерево и будем наблюдать, как оно растёт.</w:t>
      </w:r>
    </w:p>
    <w:p w:rsidR="007C2A40" w:rsidRDefault="00AE000C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ось наше путешествие в лес.</w:t>
      </w:r>
      <w:r w:rsidR="00471D5A">
        <w:rPr>
          <w:rFonts w:ascii="Times New Roman" w:hAnsi="Times New Roman" w:cs="Times New Roman"/>
          <w:sz w:val="28"/>
          <w:szCs w:val="28"/>
        </w:rPr>
        <w:t>(слайд 27)</w:t>
      </w:r>
    </w:p>
    <w:p w:rsidR="008420D7" w:rsidRDefault="008420D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дремучий, до свиданья!</w:t>
      </w:r>
    </w:p>
    <w:p w:rsidR="008420D7" w:rsidRDefault="008420D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ить с тобою рады,</w:t>
      </w:r>
    </w:p>
    <w:p w:rsidR="008420D7" w:rsidRDefault="008420D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лес,</w:t>
      </w:r>
    </w:p>
    <w:p w:rsidR="008420D7" w:rsidRDefault="008420D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чий лес,</w:t>
      </w:r>
    </w:p>
    <w:p w:rsidR="008420D7" w:rsidRDefault="008420D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азок и чудес!</w:t>
      </w:r>
    </w:p>
    <w:p w:rsidR="008420D7" w:rsidRDefault="008420D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ам интересно было путешествовать по лесу? Что понравилось больше всего?</w:t>
      </w:r>
    </w:p>
    <w:p w:rsidR="008420D7" w:rsidRDefault="008420D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BA2B71" w:rsidRPr="00BA2B71" w:rsidRDefault="00BA2B71" w:rsidP="00263CF5">
      <w:pPr>
        <w:spacing w:after="0" w:line="36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дведение итогов.</w:t>
      </w:r>
    </w:p>
    <w:p w:rsidR="00524372" w:rsidRDefault="00B2260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дети узнали и запомнили</w:t>
      </w:r>
      <w:r w:rsidR="00D96CF5">
        <w:rPr>
          <w:rFonts w:ascii="Times New Roman" w:hAnsi="Times New Roman" w:cs="Times New Roman"/>
          <w:sz w:val="28"/>
          <w:szCs w:val="28"/>
        </w:rPr>
        <w:t xml:space="preserve"> внешний вид,</w:t>
      </w:r>
      <w:r>
        <w:rPr>
          <w:rFonts w:ascii="Times New Roman" w:hAnsi="Times New Roman" w:cs="Times New Roman"/>
          <w:sz w:val="28"/>
          <w:szCs w:val="28"/>
        </w:rPr>
        <w:t xml:space="preserve"> название деревьев</w:t>
      </w:r>
      <w:r w:rsidR="00D96C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тиц родного края, стали бережней относиться к </w:t>
      </w:r>
      <w:r w:rsidR="00524372">
        <w:rPr>
          <w:rFonts w:ascii="Times New Roman" w:hAnsi="Times New Roman" w:cs="Times New Roman"/>
          <w:sz w:val="28"/>
          <w:szCs w:val="28"/>
        </w:rPr>
        <w:t>природе.</w:t>
      </w:r>
      <w:r w:rsidR="00D96CF5">
        <w:rPr>
          <w:rFonts w:ascii="Times New Roman" w:hAnsi="Times New Roman" w:cs="Times New Roman"/>
          <w:sz w:val="28"/>
          <w:szCs w:val="28"/>
        </w:rPr>
        <w:t xml:space="preserve"> В ходе многочисленных бесед с детьми, выяснилось, что дети теперь хотят изучать животных, которые обитают в лесу.</w:t>
      </w:r>
    </w:p>
    <w:p w:rsidR="00BA2B71" w:rsidRDefault="00BA2B71" w:rsidP="00263CF5">
      <w:pPr>
        <w:spacing w:after="0" w:line="36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проекта.</w:t>
      </w:r>
      <w:r w:rsidR="005243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4372" w:rsidRDefault="00524372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боты является проведение НОД по познавательному и художественно – эстетическому развитию « Удивительный русский лес».</w:t>
      </w:r>
    </w:p>
    <w:p w:rsidR="00524372" w:rsidRDefault="00524372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развивающей предметно – пространственной среды макетом « Деревья и птицы».</w:t>
      </w:r>
    </w:p>
    <w:p w:rsidR="00524372" w:rsidRDefault="00524372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дерева</w:t>
      </w:r>
      <w:r w:rsidR="00D96CF5">
        <w:rPr>
          <w:rFonts w:ascii="Times New Roman" w:hAnsi="Times New Roman" w:cs="Times New Roman"/>
          <w:sz w:val="28"/>
          <w:szCs w:val="28"/>
        </w:rPr>
        <w:t xml:space="preserve"> на территории детского сада.</w:t>
      </w:r>
    </w:p>
    <w:p w:rsidR="00D96CF5" w:rsidRDefault="00D96CF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: </w:t>
      </w:r>
    </w:p>
    <w:p w:rsidR="00D03063" w:rsidRDefault="00D03063" w:rsidP="00D03063">
      <w:pPr>
        <w:pStyle w:val="a4"/>
        <w:numPr>
          <w:ilvl w:val="0"/>
          <w:numId w:val="11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календарь» Дидактический материал для развития детей 4-5 лет. Под общей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D03063" w:rsidRDefault="00D03063" w:rsidP="00D03063">
      <w:pPr>
        <w:pStyle w:val="a4"/>
        <w:numPr>
          <w:ilvl w:val="0"/>
          <w:numId w:val="11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, Кочергина А.В., Обухова Л.А. Сценарии занятий по экологическому воспитанию дошкольников (средняя, старшая, подготовительная группы). – М.: ВАКО, 2005. </w:t>
      </w:r>
    </w:p>
    <w:p w:rsidR="00D03063" w:rsidRDefault="00770888" w:rsidP="00D03063">
      <w:pPr>
        <w:pStyle w:val="a4"/>
        <w:numPr>
          <w:ilvl w:val="0"/>
          <w:numId w:val="11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Ранняя весна. Занятия с детьми старшего дошкольного возраста. – М.: « Издательство Скрипторий 2003», 2006.</w:t>
      </w:r>
    </w:p>
    <w:p w:rsidR="00770888" w:rsidRDefault="00770888" w:rsidP="00D03063">
      <w:pPr>
        <w:pStyle w:val="a4"/>
        <w:numPr>
          <w:ilvl w:val="0"/>
          <w:numId w:val="11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образовательной области «Труд»: формы работы, практический опыт, конспекты образовательной деятельности / авт. – сост.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Г. Истомина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: ИП Гринин Л.Е., 2014.</w:t>
      </w:r>
    </w:p>
    <w:p w:rsidR="00770888" w:rsidRDefault="00770888" w:rsidP="00D03063">
      <w:pPr>
        <w:pStyle w:val="a4"/>
        <w:numPr>
          <w:ilvl w:val="0"/>
          <w:numId w:val="11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пошникова Т. Деревь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а+кар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r w:rsidR="00765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6581C">
        <w:rPr>
          <w:rFonts w:ascii="Times New Roman" w:hAnsi="Times New Roman" w:cs="Times New Roman"/>
          <w:sz w:val="28"/>
          <w:szCs w:val="28"/>
        </w:rPr>
        <w:t>Питер, 2014.</w:t>
      </w:r>
    </w:p>
    <w:p w:rsidR="0076581C" w:rsidRDefault="0076581C" w:rsidP="00D03063">
      <w:pPr>
        <w:pStyle w:val="a4"/>
        <w:numPr>
          <w:ilvl w:val="0"/>
          <w:numId w:val="11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к занятиям по развитию речи. Времена года. Лес. Грибы /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4-е изд. – М.: Айрис-пресс, 2009.</w:t>
      </w:r>
    </w:p>
    <w:p w:rsidR="0076581C" w:rsidRDefault="0076581C" w:rsidP="00D03063">
      <w:pPr>
        <w:pStyle w:val="a4"/>
        <w:numPr>
          <w:ilvl w:val="0"/>
          <w:numId w:val="11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о – экологические занятия с детьми старшего дошкольного возраста / авт.-сост. Г.А. Лапшина. – Волгоград: Учитель, 2006.</w:t>
      </w:r>
    </w:p>
    <w:p w:rsidR="0086714C" w:rsidRPr="00D03063" w:rsidRDefault="0086714C" w:rsidP="00D03063">
      <w:pPr>
        <w:pStyle w:val="a4"/>
        <w:numPr>
          <w:ilvl w:val="0"/>
          <w:numId w:val="11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. Птицы. Какие они? – М.: «Издательство ГНОМ и Д», 2006.</w:t>
      </w:r>
    </w:p>
    <w:p w:rsidR="008420D7" w:rsidRPr="008420D7" w:rsidRDefault="008420D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8420D7" w:rsidRPr="007C2A40" w:rsidRDefault="008420D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030731" w:rsidRPr="00030731" w:rsidRDefault="00030731" w:rsidP="0003073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2E6FBA" w:rsidRPr="003177AE" w:rsidRDefault="002E6FBA" w:rsidP="00263CF5">
      <w:pPr>
        <w:spacing w:after="0" w:line="360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76B77" w:rsidRPr="00276B77" w:rsidRDefault="00276B77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326CE5" w:rsidRPr="009F14D1" w:rsidRDefault="00326CE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5585" w:rsidRDefault="00855585" w:rsidP="00263CF5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383474" w:rsidRPr="005A56FA" w:rsidRDefault="00383474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5A56FA" w:rsidRPr="007F0995" w:rsidRDefault="005A56FA" w:rsidP="000E0C64">
      <w:pPr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973705" w:rsidRPr="00F10BC2" w:rsidRDefault="00973705" w:rsidP="0097370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874F8" w:rsidRPr="00EE36E2" w:rsidRDefault="006874F8" w:rsidP="00065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07F" w:rsidRPr="0006507F" w:rsidRDefault="0006507F" w:rsidP="0006507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6507F" w:rsidRPr="0006507F" w:rsidSect="00AF7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EB3" w:rsidRDefault="00AB2EB3" w:rsidP="00CD0A73">
      <w:pPr>
        <w:spacing w:after="0" w:line="240" w:lineRule="auto"/>
      </w:pPr>
      <w:r>
        <w:separator/>
      </w:r>
    </w:p>
  </w:endnote>
  <w:endnote w:type="continuationSeparator" w:id="0">
    <w:p w:rsidR="00AB2EB3" w:rsidRDefault="00AB2EB3" w:rsidP="00CD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73" w:rsidRDefault="00CD0A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9469"/>
      <w:docPartObj>
        <w:docPartGallery w:val="Page Numbers (Bottom of Page)"/>
        <w:docPartUnique/>
      </w:docPartObj>
    </w:sdtPr>
    <w:sdtContent>
      <w:p w:rsidR="00CD0A73" w:rsidRDefault="00CD0A73">
        <w:pPr>
          <w:pStyle w:val="a7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CD0A73" w:rsidRDefault="00CD0A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73" w:rsidRDefault="00CD0A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EB3" w:rsidRDefault="00AB2EB3" w:rsidP="00CD0A73">
      <w:pPr>
        <w:spacing w:after="0" w:line="240" w:lineRule="auto"/>
      </w:pPr>
      <w:r>
        <w:separator/>
      </w:r>
    </w:p>
  </w:footnote>
  <w:footnote w:type="continuationSeparator" w:id="0">
    <w:p w:rsidR="00AB2EB3" w:rsidRDefault="00AB2EB3" w:rsidP="00CD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73" w:rsidRDefault="00CD0A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73" w:rsidRDefault="00CD0A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73" w:rsidRDefault="00CD0A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7E1"/>
    <w:multiLevelType w:val="hybridMultilevel"/>
    <w:tmpl w:val="C1B6E99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C387061"/>
    <w:multiLevelType w:val="hybridMultilevel"/>
    <w:tmpl w:val="28AE0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D410A1"/>
    <w:multiLevelType w:val="hybridMultilevel"/>
    <w:tmpl w:val="5CF4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41C73"/>
    <w:multiLevelType w:val="hybridMultilevel"/>
    <w:tmpl w:val="7440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966F7"/>
    <w:multiLevelType w:val="hybridMultilevel"/>
    <w:tmpl w:val="5CAA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017FE"/>
    <w:multiLevelType w:val="hybridMultilevel"/>
    <w:tmpl w:val="28B28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92284E"/>
    <w:multiLevelType w:val="hybridMultilevel"/>
    <w:tmpl w:val="DBC0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9150D"/>
    <w:multiLevelType w:val="hybridMultilevel"/>
    <w:tmpl w:val="FB4EA8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DEB5494"/>
    <w:multiLevelType w:val="hybridMultilevel"/>
    <w:tmpl w:val="442E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F7535"/>
    <w:multiLevelType w:val="hybridMultilevel"/>
    <w:tmpl w:val="67767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34506B"/>
    <w:multiLevelType w:val="hybridMultilevel"/>
    <w:tmpl w:val="DD3AA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F7B"/>
    <w:rsid w:val="00000FC4"/>
    <w:rsid w:val="000047E2"/>
    <w:rsid w:val="00030731"/>
    <w:rsid w:val="0005106E"/>
    <w:rsid w:val="0006507F"/>
    <w:rsid w:val="00082B73"/>
    <w:rsid w:val="00091314"/>
    <w:rsid w:val="000E0C64"/>
    <w:rsid w:val="000E2997"/>
    <w:rsid w:val="00112279"/>
    <w:rsid w:val="001371F1"/>
    <w:rsid w:val="00144D4B"/>
    <w:rsid w:val="001731A2"/>
    <w:rsid w:val="00176157"/>
    <w:rsid w:val="002124A3"/>
    <w:rsid w:val="0022699A"/>
    <w:rsid w:val="0023084E"/>
    <w:rsid w:val="00263CF5"/>
    <w:rsid w:val="00276B77"/>
    <w:rsid w:val="00290CC1"/>
    <w:rsid w:val="00295C73"/>
    <w:rsid w:val="002E6FBA"/>
    <w:rsid w:val="002F591E"/>
    <w:rsid w:val="003177AE"/>
    <w:rsid w:val="00322DFB"/>
    <w:rsid w:val="00326CE5"/>
    <w:rsid w:val="0036052A"/>
    <w:rsid w:val="00383474"/>
    <w:rsid w:val="00385D17"/>
    <w:rsid w:val="003F2306"/>
    <w:rsid w:val="003F3E84"/>
    <w:rsid w:val="003F71DA"/>
    <w:rsid w:val="004035C4"/>
    <w:rsid w:val="004357DC"/>
    <w:rsid w:val="0044364F"/>
    <w:rsid w:val="00466AB2"/>
    <w:rsid w:val="00471D5A"/>
    <w:rsid w:val="004A34C8"/>
    <w:rsid w:val="004D168C"/>
    <w:rsid w:val="00524372"/>
    <w:rsid w:val="00591181"/>
    <w:rsid w:val="005A38EB"/>
    <w:rsid w:val="005A56FA"/>
    <w:rsid w:val="00661AEE"/>
    <w:rsid w:val="00671F6D"/>
    <w:rsid w:val="00676E85"/>
    <w:rsid w:val="006874F8"/>
    <w:rsid w:val="006C5F1C"/>
    <w:rsid w:val="006D7A5E"/>
    <w:rsid w:val="006E6A90"/>
    <w:rsid w:val="007068F8"/>
    <w:rsid w:val="0071348D"/>
    <w:rsid w:val="00734F5D"/>
    <w:rsid w:val="0076581C"/>
    <w:rsid w:val="00770888"/>
    <w:rsid w:val="00795766"/>
    <w:rsid w:val="007C2A40"/>
    <w:rsid w:val="007C3BE9"/>
    <w:rsid w:val="007F0995"/>
    <w:rsid w:val="00803B84"/>
    <w:rsid w:val="008178B3"/>
    <w:rsid w:val="00817F7B"/>
    <w:rsid w:val="00831105"/>
    <w:rsid w:val="008357D3"/>
    <w:rsid w:val="008420D7"/>
    <w:rsid w:val="0084551F"/>
    <w:rsid w:val="00855585"/>
    <w:rsid w:val="008632DD"/>
    <w:rsid w:val="0086714C"/>
    <w:rsid w:val="008C20D8"/>
    <w:rsid w:val="008C5B8E"/>
    <w:rsid w:val="008D1206"/>
    <w:rsid w:val="0091315A"/>
    <w:rsid w:val="00973705"/>
    <w:rsid w:val="009766E2"/>
    <w:rsid w:val="00984C27"/>
    <w:rsid w:val="0098726F"/>
    <w:rsid w:val="009A67C0"/>
    <w:rsid w:val="009B22C0"/>
    <w:rsid w:val="009E77CB"/>
    <w:rsid w:val="009F14D1"/>
    <w:rsid w:val="00A55BC3"/>
    <w:rsid w:val="00AA4338"/>
    <w:rsid w:val="00AB2EB3"/>
    <w:rsid w:val="00AC686B"/>
    <w:rsid w:val="00AE000C"/>
    <w:rsid w:val="00AE7AE5"/>
    <w:rsid w:val="00AF7E75"/>
    <w:rsid w:val="00B22607"/>
    <w:rsid w:val="00B34CEB"/>
    <w:rsid w:val="00B54BC0"/>
    <w:rsid w:val="00B62241"/>
    <w:rsid w:val="00BA2B71"/>
    <w:rsid w:val="00BA5EA0"/>
    <w:rsid w:val="00BD5413"/>
    <w:rsid w:val="00C31744"/>
    <w:rsid w:val="00CD0A73"/>
    <w:rsid w:val="00CD0B8B"/>
    <w:rsid w:val="00D03063"/>
    <w:rsid w:val="00D20383"/>
    <w:rsid w:val="00D51BDE"/>
    <w:rsid w:val="00D664A0"/>
    <w:rsid w:val="00D70063"/>
    <w:rsid w:val="00D73936"/>
    <w:rsid w:val="00D96CF5"/>
    <w:rsid w:val="00D97E04"/>
    <w:rsid w:val="00DE006F"/>
    <w:rsid w:val="00DE5B2E"/>
    <w:rsid w:val="00E14312"/>
    <w:rsid w:val="00E87743"/>
    <w:rsid w:val="00EE36E2"/>
    <w:rsid w:val="00EE56A8"/>
    <w:rsid w:val="00F10BC2"/>
    <w:rsid w:val="00F25E92"/>
    <w:rsid w:val="00F54664"/>
    <w:rsid w:val="00F646E7"/>
    <w:rsid w:val="00FE0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0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B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0A73"/>
  </w:style>
  <w:style w:type="paragraph" w:styleId="a7">
    <w:name w:val="footer"/>
    <w:basedOn w:val="a"/>
    <w:link w:val="a8"/>
    <w:uiPriority w:val="99"/>
    <w:unhideWhenUsed/>
    <w:rsid w:val="00CD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677C-E315-4D1D-8F51-998AEF74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9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4-09-10T17:33:00Z</cp:lastPrinted>
  <dcterms:created xsi:type="dcterms:W3CDTF">2014-06-10T12:55:00Z</dcterms:created>
  <dcterms:modified xsi:type="dcterms:W3CDTF">2014-09-10T17:35:00Z</dcterms:modified>
</cp:coreProperties>
</file>